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4BCF" w14:textId="7B60C8CC" w:rsidR="00F048E1" w:rsidRPr="00FC2444" w:rsidRDefault="0018526C" w:rsidP="00AF0C7C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D2361" wp14:editId="76F379FE">
                <wp:simplePos x="0" y="0"/>
                <wp:positionH relativeFrom="column">
                  <wp:posOffset>-421640</wp:posOffset>
                </wp:positionH>
                <wp:positionV relativeFrom="paragraph">
                  <wp:posOffset>-327025</wp:posOffset>
                </wp:positionV>
                <wp:extent cx="1308100" cy="381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C71F" w14:textId="6C70AC20" w:rsidR="0018526C" w:rsidRPr="0018526C" w:rsidRDefault="0018526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8526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AD236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33.2pt;margin-top:-25.75pt;width:103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" filled="f" stroked="f" strokeweight=".5pt">
                <v:textbox>
                  <w:txbxContent>
                    <w:p w14:paraId="318BC71F" w14:textId="6C70AC20" w:rsidR="0018526C" w:rsidRPr="0018526C" w:rsidRDefault="0018526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8526C">
                        <w:rPr>
                          <w:rFonts w:ascii="標楷體" w:eastAsia="標楷體" w:hAnsi="標楷體" w:hint="eastAsia"/>
                          <w:sz w:val="28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54588897"/>
      <w:r w:rsidR="00AF0C7C" w:rsidRPr="00FC2444">
        <w:rPr>
          <w:rFonts w:ascii="Times New Roman" w:cs="Times New Roman"/>
          <w:color w:val="auto"/>
          <w:sz w:val="32"/>
          <w:szCs w:val="32"/>
        </w:rPr>
        <w:t>國立</w:t>
      </w:r>
      <w:proofErr w:type="gramStart"/>
      <w:r w:rsidR="00AF0C7C" w:rsidRPr="00FC2444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FC2444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FC2444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FC2444">
        <w:rPr>
          <w:rFonts w:ascii="Times New Roman" w:cs="Times New Roman"/>
          <w:color w:val="auto"/>
          <w:sz w:val="32"/>
          <w:szCs w:val="32"/>
        </w:rPr>
        <w:t>學系</w:t>
      </w:r>
    </w:p>
    <w:p w14:paraId="12D2E4CF" w14:textId="0D475A44" w:rsidR="004133CA" w:rsidRPr="0050241A" w:rsidRDefault="00AF0C7C" w:rsidP="004133CA">
      <w:pPr>
        <w:pStyle w:val="Default"/>
        <w:ind w:rightChars="-177" w:right="-425"/>
        <w:jc w:val="center"/>
        <w:rPr>
          <w:rFonts w:ascii="Times New Roman" w:cs="Times New Roman"/>
          <w:color w:val="auto"/>
          <w:sz w:val="32"/>
          <w:szCs w:val="32"/>
        </w:rPr>
      </w:pPr>
      <w:r w:rsidRPr="00FC2444">
        <w:rPr>
          <w:rFonts w:ascii="Times New Roman" w:cs="Times New Roman"/>
          <w:color w:val="auto"/>
          <w:sz w:val="32"/>
          <w:szCs w:val="32"/>
        </w:rPr>
        <w:t>師資培育公費</w:t>
      </w:r>
      <w:r w:rsidRPr="0050241A">
        <w:rPr>
          <w:rFonts w:ascii="Times New Roman" w:cs="Times New Roman"/>
          <w:color w:val="auto"/>
          <w:sz w:val="32"/>
          <w:szCs w:val="32"/>
        </w:rPr>
        <w:t>生</w:t>
      </w:r>
      <w:r w:rsidR="00F44303" w:rsidRPr="0050241A">
        <w:rPr>
          <w:rFonts w:ascii="Times New Roman" w:cs="Times New Roman" w:hint="eastAsia"/>
          <w:color w:val="auto"/>
          <w:sz w:val="32"/>
          <w:szCs w:val="32"/>
        </w:rPr>
        <w:t>(</w:t>
      </w:r>
      <w:r w:rsidRPr="0050241A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50241A">
        <w:rPr>
          <w:rFonts w:ascii="Times New Roman" w:cs="Times New Roman" w:hint="eastAsia"/>
          <w:color w:val="auto"/>
          <w:sz w:val="32"/>
          <w:szCs w:val="32"/>
        </w:rPr>
        <w:t>)</w:t>
      </w:r>
      <w:r w:rsidRPr="0050241A">
        <w:rPr>
          <w:rFonts w:ascii="Times New Roman" w:cs="Times New Roman"/>
          <w:color w:val="auto"/>
          <w:sz w:val="32"/>
          <w:szCs w:val="32"/>
        </w:rPr>
        <w:t>甄選申請書</w:t>
      </w:r>
      <w:r w:rsidR="004133CA" w:rsidRPr="0050241A">
        <w:rPr>
          <w:rFonts w:ascii="Times New Roman" w:cs="Times New Roman" w:hint="eastAsia"/>
          <w:color w:val="auto"/>
          <w:sz w:val="32"/>
          <w:szCs w:val="32"/>
        </w:rPr>
        <w:t>-</w:t>
      </w:r>
      <w:proofErr w:type="gramStart"/>
      <w:r w:rsidR="004133CA" w:rsidRPr="0050241A">
        <w:rPr>
          <w:rFonts w:ascii="Times New Roman" w:cs="Times New Roman" w:hint="eastAsia"/>
          <w:color w:val="auto"/>
          <w:sz w:val="32"/>
          <w:szCs w:val="32"/>
        </w:rPr>
        <w:t>臺</w:t>
      </w:r>
      <w:proofErr w:type="gramEnd"/>
      <w:r w:rsidR="004133CA" w:rsidRPr="0050241A">
        <w:rPr>
          <w:rFonts w:ascii="Times New Roman" w:cs="Times New Roman" w:hint="eastAsia"/>
          <w:color w:val="auto"/>
          <w:sz w:val="32"/>
          <w:szCs w:val="32"/>
        </w:rPr>
        <w:t>南市松林國小</w:t>
      </w:r>
    </w:p>
    <w:p w14:paraId="01FB0F82" w14:textId="3FA08CD3" w:rsidR="00AF0C7C" w:rsidRPr="0050241A" w:rsidRDefault="004133CA" w:rsidP="004133CA">
      <w:pPr>
        <w:pStyle w:val="Default"/>
        <w:ind w:rightChars="-177" w:right="-425"/>
        <w:jc w:val="center"/>
        <w:rPr>
          <w:rFonts w:ascii="Times New Roman" w:cs="Times New Roman"/>
          <w:color w:val="auto"/>
          <w:sz w:val="32"/>
          <w:szCs w:val="32"/>
        </w:rPr>
      </w:pPr>
      <w:r w:rsidRPr="0050241A">
        <w:rPr>
          <w:rFonts w:ascii="Times New Roman" w:cs="Times New Roman" w:hint="eastAsia"/>
          <w:color w:val="auto"/>
          <w:sz w:val="32"/>
          <w:szCs w:val="32"/>
        </w:rPr>
        <w:t>(</w:t>
      </w:r>
      <w:r w:rsidRPr="0050241A">
        <w:rPr>
          <w:rFonts w:ascii="Times New Roman" w:cs="Times New Roman" w:hint="eastAsia"/>
          <w:color w:val="auto"/>
          <w:sz w:val="32"/>
          <w:szCs w:val="32"/>
        </w:rPr>
        <w:t>加</w:t>
      </w:r>
      <w:proofErr w:type="gramStart"/>
      <w:r w:rsidRPr="0050241A">
        <w:rPr>
          <w:rFonts w:ascii="Times New Roman" w:cs="Times New Roman" w:hint="eastAsia"/>
          <w:color w:val="auto"/>
          <w:sz w:val="32"/>
          <w:szCs w:val="32"/>
        </w:rPr>
        <w:t>註</w:t>
      </w:r>
      <w:proofErr w:type="gramEnd"/>
      <w:r w:rsidRPr="0050241A">
        <w:rPr>
          <w:rFonts w:ascii="Times New Roman" w:cs="Times New Roman" w:hint="eastAsia"/>
          <w:color w:val="auto"/>
          <w:sz w:val="32"/>
          <w:szCs w:val="32"/>
        </w:rPr>
        <w:t>語文領域英語文專長、雙語教學次專長</w:t>
      </w:r>
      <w:r w:rsidRPr="0050241A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50241A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2DD9F76A" w:rsidR="00AF0C7C" w:rsidRPr="00FC2444" w:rsidRDefault="00AF0C7C" w:rsidP="00AF0C7C">
      <w:pPr>
        <w:pStyle w:val="Default"/>
        <w:rPr>
          <w:rFonts w:ascii="Times New Roman" w:cs="Times New Roman"/>
          <w:color w:val="auto"/>
        </w:rPr>
      </w:pPr>
      <w:r w:rsidRPr="00FC2444">
        <w:rPr>
          <w:rFonts w:ascii="Times New Roman" w:cs="Times New Roman"/>
          <w:color w:val="auto"/>
        </w:rPr>
        <w:t>編號：</w:t>
      </w:r>
      <w:r w:rsidR="00BB3AC0" w:rsidRPr="00BB3AC0">
        <w:rPr>
          <w:rFonts w:ascii="Times New Roman" w:cs="Times New Roman" w:hint="eastAsia"/>
          <w:color w:val="auto"/>
          <w:u w:val="single"/>
        </w:rPr>
        <w:t>115</w:t>
      </w:r>
      <w:r w:rsidR="004133CA">
        <w:rPr>
          <w:rFonts w:ascii="Times New Roman" w:cs="Times New Roman" w:hint="eastAsia"/>
          <w:color w:val="auto"/>
          <w:u w:val="single"/>
        </w:rPr>
        <w:t>松林</w:t>
      </w:r>
      <w:r w:rsidRPr="00FC2444">
        <w:rPr>
          <w:rFonts w:ascii="Times New Roman" w:cs="Times New Roman"/>
          <w:color w:val="auto"/>
          <w:u w:val="single"/>
        </w:rPr>
        <w:t xml:space="preserve">          </w:t>
      </w:r>
      <w:r w:rsidRPr="00FC2444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73"/>
        <w:gridCol w:w="1416"/>
        <w:gridCol w:w="707"/>
        <w:gridCol w:w="216"/>
        <w:gridCol w:w="3030"/>
        <w:gridCol w:w="2408"/>
      </w:tblGrid>
      <w:tr w:rsidR="00FC2444" w:rsidRPr="00FC2444" w14:paraId="2A6424D8" w14:textId="77777777" w:rsidTr="009C724E">
        <w:trPr>
          <w:trHeight w:val="64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FC2444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FC2444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FB6147" w:rsidRPr="00FB6147" w14:paraId="0824E8F3" w14:textId="77777777" w:rsidTr="009C724E">
        <w:trPr>
          <w:trHeight w:val="685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FB6147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FB6147" w:rsidRPr="00FB6147" w14:paraId="1C0DFC43" w14:textId="77777777" w:rsidTr="009C724E">
        <w:trPr>
          <w:trHeight w:val="708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D82272" w:rsidRPr="00D82272" w14:paraId="05F1FCD0" w14:textId="77777777" w:rsidTr="00AE5C47">
        <w:trPr>
          <w:trHeight w:val="469"/>
          <w:jc w:val="center"/>
        </w:trPr>
        <w:tc>
          <w:tcPr>
            <w:tcW w:w="764" w:type="dxa"/>
            <w:vMerge w:val="restart"/>
            <w:vAlign w:val="center"/>
          </w:tcPr>
          <w:p w14:paraId="0E194343" w14:textId="77777777" w:rsidR="0050241A" w:rsidRPr="00D82272" w:rsidRDefault="0050241A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D82272">
              <w:rPr>
                <w:rFonts w:ascii="Times New Roman" w:cs="Times New Roman" w:hint="eastAsia"/>
                <w:color w:val="auto"/>
              </w:rPr>
              <w:t>戶籍</w:t>
            </w:r>
            <w:r w:rsidRPr="00D82272">
              <w:rPr>
                <w:rFonts w:ascii="Times New Roman" w:cs="Times New Roman" w:hint="eastAsia"/>
                <w:color w:val="auto"/>
              </w:rPr>
              <w:t>/</w:t>
            </w:r>
            <w:r w:rsidRPr="00D82272">
              <w:rPr>
                <w:rFonts w:ascii="Times New Roman" w:cs="Times New Roman" w:hint="eastAsia"/>
                <w:color w:val="auto"/>
              </w:rPr>
              <w:t>居住地址</w:t>
            </w:r>
          </w:p>
        </w:tc>
        <w:tc>
          <w:tcPr>
            <w:tcW w:w="9550" w:type="dxa"/>
            <w:gridSpan w:val="6"/>
            <w:tcBorders>
              <w:bottom w:val="single" w:sz="4" w:space="0" w:color="auto"/>
            </w:tcBorders>
            <w:vAlign w:val="center"/>
          </w:tcPr>
          <w:p w14:paraId="7A360886" w14:textId="77777777" w:rsidR="0050241A" w:rsidRPr="00D82272" w:rsidRDefault="0050241A" w:rsidP="00AE5C47">
            <w:pPr>
              <w:pStyle w:val="Default"/>
              <w:rPr>
                <w:rFonts w:ascii="Times New Roman" w:cs="Times New Roman"/>
                <w:color w:val="auto"/>
              </w:rPr>
            </w:pPr>
            <w:r w:rsidRPr="00D82272">
              <w:rPr>
                <w:rFonts w:ascii="Times New Roman" w:cs="Times New Roman" w:hint="eastAsia"/>
                <w:color w:val="auto"/>
              </w:rPr>
              <w:t>戶籍地址：</w:t>
            </w:r>
          </w:p>
        </w:tc>
      </w:tr>
      <w:tr w:rsidR="00D82272" w:rsidRPr="00D82272" w14:paraId="14DA7A3F" w14:textId="77777777" w:rsidTr="00AE5C47">
        <w:trPr>
          <w:trHeight w:val="469"/>
          <w:jc w:val="center"/>
        </w:trPr>
        <w:tc>
          <w:tcPr>
            <w:tcW w:w="764" w:type="dxa"/>
            <w:vMerge/>
            <w:vAlign w:val="center"/>
          </w:tcPr>
          <w:p w14:paraId="2F7C5C0E" w14:textId="77777777" w:rsidR="0050241A" w:rsidRPr="00D82272" w:rsidRDefault="0050241A" w:rsidP="00AE5C47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9550" w:type="dxa"/>
            <w:gridSpan w:val="6"/>
            <w:tcBorders>
              <w:top w:val="single" w:sz="4" w:space="0" w:color="auto"/>
            </w:tcBorders>
            <w:vAlign w:val="center"/>
          </w:tcPr>
          <w:p w14:paraId="50E44A2B" w14:textId="77777777" w:rsidR="0050241A" w:rsidRPr="00D82272" w:rsidRDefault="0050241A" w:rsidP="00AE5C47">
            <w:pPr>
              <w:pStyle w:val="Default"/>
              <w:rPr>
                <w:rFonts w:ascii="Times New Roman" w:cs="Times New Roman"/>
                <w:vanish/>
                <w:color w:val="auto"/>
                <w:specVanish/>
              </w:rPr>
            </w:pPr>
            <w:r w:rsidRPr="00D82272">
              <w:rPr>
                <w:rFonts w:ascii="Times New Roman" w:cs="Times New Roman" w:hint="eastAsia"/>
                <w:color w:val="auto"/>
              </w:rPr>
              <w:t>居住地址：</w:t>
            </w:r>
          </w:p>
          <w:p w14:paraId="60FE3F97" w14:textId="77777777" w:rsidR="0050241A" w:rsidRPr="00D82272" w:rsidRDefault="0050241A" w:rsidP="00AE5C47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FB6147" w:rsidRPr="00FB6147" w14:paraId="28273C67" w14:textId="77777777" w:rsidTr="00AD18F8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73" w:type="dxa"/>
            <w:shd w:val="clear" w:color="auto" w:fill="B8CCE4"/>
            <w:vAlign w:val="center"/>
          </w:tcPr>
          <w:p w14:paraId="636A8B40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學年度</w:t>
            </w:r>
            <w:r w:rsidRPr="00FB6147">
              <w:rPr>
                <w:rFonts w:ascii="Times New Roman" w:cs="Times New Roman" w:hint="eastAsia"/>
                <w:color w:val="auto"/>
              </w:rPr>
              <w:t>/</w:t>
            </w:r>
            <w:r w:rsidRPr="00FB6147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339" w:type="dxa"/>
            <w:gridSpan w:val="3"/>
            <w:shd w:val="clear" w:color="auto" w:fill="B8CCE4"/>
            <w:vAlign w:val="center"/>
          </w:tcPr>
          <w:p w14:paraId="096CFF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FB6147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FB6147" w:rsidRPr="00FB6147" w14:paraId="205C6D6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65AA008C" w14:textId="506E4236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5E3F31F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8FB46FC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38592E7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5058D037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1DD39171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729C4A4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28699DF9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0EDC998E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42488795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38627A8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2D8A74E2" w14:textId="77777777" w:rsidTr="00AD18F8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0103204A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6FFA5633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B6147" w:rsidRPr="00FB6147" w14:paraId="7DFB9013" w14:textId="77777777" w:rsidTr="00AD18F8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7515D42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777384CA" w14:textId="77777777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FB6147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FB6147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FB6147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FC2444" w:rsidRPr="00FC2444" w14:paraId="4FA88ED1" w14:textId="77777777" w:rsidTr="00AD18F8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4054E136" w:rsidR="00FC3231" w:rsidRPr="00FC2444" w:rsidRDefault="003E7FA9" w:rsidP="00FC323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73" w:type="dxa"/>
            <w:vAlign w:val="center"/>
          </w:tcPr>
          <w:p w14:paraId="49B44C86" w14:textId="77777777" w:rsidR="002607FF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FC2444">
              <w:rPr>
                <w:rFonts w:ascii="Times New Roman" w:cs="Times New Roman" w:hint="eastAsia"/>
                <w:color w:val="auto"/>
              </w:rPr>
              <w:t>科</w:t>
            </w:r>
            <w:r w:rsidR="002607FF" w:rsidRPr="00FC2444">
              <w:rPr>
                <w:rFonts w:ascii="Times New Roman" w:cs="Times New Roman" w:hint="eastAsia"/>
                <w:color w:val="auto"/>
              </w:rPr>
              <w:t>及</w:t>
            </w:r>
          </w:p>
          <w:p w14:paraId="320DD984" w14:textId="446DD9B8" w:rsidR="003E7FA9" w:rsidRPr="00FC2444" w:rsidRDefault="002607FF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取得資格年度</w:t>
            </w:r>
          </w:p>
        </w:tc>
        <w:tc>
          <w:tcPr>
            <w:tcW w:w="7777" w:type="dxa"/>
            <w:gridSpan w:val="5"/>
            <w:vAlign w:val="center"/>
          </w:tcPr>
          <w:p w14:paraId="267A9E7D" w14:textId="15E5608E" w:rsidR="002607FF" w:rsidRPr="00FC2444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師資類科：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>國小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特教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幼教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</w:t>
            </w:r>
            <w:r w:rsidR="003E7FA9" w:rsidRPr="00FC2444">
              <w:rPr>
                <w:rFonts w:hAnsi="標楷體" w:cs="Times New Roman"/>
                <w:color w:val="auto"/>
              </w:rPr>
              <w:t>□</w:t>
            </w:r>
            <w:r w:rsidR="003E7FA9" w:rsidRPr="00FC2444">
              <w:rPr>
                <w:rFonts w:hAnsi="標楷體" w:cs="Times New Roman" w:hint="eastAsia"/>
                <w:color w:val="auto"/>
              </w:rPr>
              <w:t>中等</w:t>
            </w:r>
            <w:r w:rsidRPr="00FC2444">
              <w:rPr>
                <w:rFonts w:hAnsi="標楷體" w:cs="Times New Roman" w:hint="eastAsia"/>
                <w:color w:val="auto"/>
              </w:rPr>
              <w:t xml:space="preserve">   </w:t>
            </w:r>
          </w:p>
          <w:p w14:paraId="3FE502C8" w14:textId="764AE26E" w:rsidR="003E7FA9" w:rsidRPr="00FC2444" w:rsidRDefault="002607FF" w:rsidP="001F0340">
            <w:pPr>
              <w:pStyle w:val="Default"/>
              <w:numPr>
                <w:ilvl w:val="0"/>
                <w:numId w:val="34"/>
              </w:numPr>
              <w:spacing w:line="240" w:lineRule="atLeast"/>
              <w:ind w:left="313" w:hanging="313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取</w:t>
            </w:r>
            <w:r w:rsidR="00791640" w:rsidRPr="00FC2444">
              <w:rPr>
                <w:rFonts w:hAnsi="標楷體" w:cs="Times New Roman" w:hint="eastAsia"/>
                <w:color w:val="auto"/>
              </w:rPr>
              <w:t>得</w:t>
            </w:r>
            <w:r w:rsidRPr="00FC2444">
              <w:rPr>
                <w:rFonts w:hAnsi="標楷體" w:cs="Times New Roman" w:hint="eastAsia"/>
                <w:color w:val="auto"/>
              </w:rPr>
              <w:t>資格年度：</w:t>
            </w:r>
            <w:r w:rsidRPr="00FC2444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4336B6" w:rsidRPr="00FC2444">
              <w:rPr>
                <w:rFonts w:hAnsi="標楷體" w:cs="Times New Roman" w:hint="eastAsia"/>
                <w:color w:val="auto"/>
                <w:u w:val="single"/>
              </w:rPr>
              <w:t xml:space="preserve">                             </w:t>
            </w:r>
            <w:r w:rsidRPr="00FC2444">
              <w:rPr>
                <w:rFonts w:hAnsi="標楷體" w:cs="Times New Roman" w:hint="eastAsia"/>
                <w:color w:val="auto"/>
                <w:u w:val="single"/>
              </w:rPr>
              <w:t xml:space="preserve">    </w:t>
            </w:r>
          </w:p>
        </w:tc>
      </w:tr>
      <w:tr w:rsidR="00FC2444" w:rsidRPr="00FC2444" w14:paraId="3BDD1224" w14:textId="77777777" w:rsidTr="009C724E">
        <w:trPr>
          <w:trHeight w:hRule="exact" w:val="861"/>
          <w:jc w:val="center"/>
        </w:trPr>
        <w:tc>
          <w:tcPr>
            <w:tcW w:w="764" w:type="dxa"/>
            <w:vMerge/>
          </w:tcPr>
          <w:p w14:paraId="4E0B97C7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2DCA802A" w14:textId="3F4F4245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777" w:type="dxa"/>
            <w:gridSpan w:val="5"/>
            <w:vAlign w:val="center"/>
          </w:tcPr>
          <w:p w14:paraId="10267250" w14:textId="36AEE6AC" w:rsidR="001427E0" w:rsidRDefault="004133CA" w:rsidP="003E7FA9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1</w:t>
            </w:r>
            <w:r>
              <w:rPr>
                <w:rFonts w:ascii="Times New Roman" w:cs="Times New Roman" w:hint="eastAsia"/>
                <w:color w:val="auto"/>
              </w:rPr>
              <w:t>、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>加</w:t>
            </w:r>
            <w:proofErr w:type="gramStart"/>
            <w:r w:rsidR="003E7FA9" w:rsidRPr="00FC2444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="001427E0">
              <w:rPr>
                <w:rFonts w:ascii="Times New Roman" w:cs="Times New Roman" w:hint="eastAsia"/>
                <w:color w:val="auto"/>
              </w:rPr>
              <w:t>語文領域英語文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>專長</w:t>
            </w:r>
            <w:r w:rsidR="00B74A69" w:rsidRPr="00FC2444">
              <w:rPr>
                <w:rFonts w:ascii="Times New Roman" w:cs="Times New Roman" w:hint="eastAsia"/>
                <w:color w:val="auto"/>
              </w:rPr>
              <w:t>課程</w:t>
            </w:r>
            <w:r>
              <w:rPr>
                <w:rFonts w:ascii="Times New Roman" w:cs="Times New Roman" w:hint="eastAsia"/>
                <w:color w:val="auto"/>
              </w:rPr>
              <w:t>：</w:t>
            </w:r>
            <w:r>
              <w:rPr>
                <w:rFonts w:hAnsi="標楷體" w:cs="Times New Roman" w:hint="eastAsia"/>
                <w:color w:val="auto"/>
              </w:rPr>
              <w:t>□已修習</w:t>
            </w:r>
            <w:r w:rsidR="002607FF" w:rsidRPr="00FC2444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="002607FF" w:rsidRPr="00FC2444">
              <w:rPr>
                <w:rFonts w:ascii="Times New Roman" w:cs="Times New Roman" w:hint="eastAsia"/>
                <w:color w:val="auto"/>
              </w:rPr>
              <w:t>學分</w:t>
            </w:r>
            <w:r w:rsidR="003E7FA9" w:rsidRPr="00FC2444">
              <w:rPr>
                <w:rFonts w:ascii="Times New Roman" w:cs="Times New Roman" w:hint="eastAsia"/>
                <w:color w:val="auto"/>
              </w:rPr>
              <w:t xml:space="preserve">   </w:t>
            </w:r>
            <w:r>
              <w:rPr>
                <w:rFonts w:hAnsi="標楷體" w:cs="Times New Roman" w:hint="eastAsia"/>
                <w:color w:val="auto"/>
              </w:rPr>
              <w:t>□</w:t>
            </w:r>
            <w:r>
              <w:rPr>
                <w:rFonts w:ascii="Times New Roman" w:cs="Times New Roman" w:hint="eastAsia"/>
                <w:color w:val="auto"/>
              </w:rPr>
              <w:t>尚未修習</w:t>
            </w:r>
          </w:p>
          <w:p w14:paraId="3B014C68" w14:textId="674FE888" w:rsidR="00BB3AC0" w:rsidRPr="004133CA" w:rsidRDefault="004133CA" w:rsidP="004133CA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2</w:t>
            </w:r>
            <w:r>
              <w:rPr>
                <w:rFonts w:ascii="Times New Roman" w:cs="Times New Roman" w:hint="eastAsia"/>
                <w:color w:val="auto"/>
              </w:rPr>
              <w:t>、雙語教學次</w:t>
            </w:r>
            <w:r w:rsidRPr="00FC2444">
              <w:rPr>
                <w:rFonts w:ascii="Times New Roman" w:cs="Times New Roman" w:hint="eastAsia"/>
                <w:color w:val="auto"/>
              </w:rPr>
              <w:t>專長課程</w:t>
            </w:r>
            <w:r>
              <w:rPr>
                <w:rFonts w:ascii="Times New Roman" w:cs="Times New Roman" w:hint="eastAsia"/>
                <w:color w:val="auto"/>
              </w:rPr>
              <w:t>：</w:t>
            </w:r>
            <w:r>
              <w:rPr>
                <w:rFonts w:hAnsi="標楷體" w:cs="Times New Roman" w:hint="eastAsia"/>
                <w:color w:val="auto"/>
              </w:rPr>
              <w:t>□</w:t>
            </w:r>
            <w:r>
              <w:rPr>
                <w:rFonts w:ascii="Times New Roman" w:cs="Times New Roman" w:hint="eastAsia"/>
                <w:color w:val="auto"/>
              </w:rPr>
              <w:t>已修習</w:t>
            </w:r>
            <w:r w:rsidRPr="00FC2444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FC2444">
              <w:rPr>
                <w:rFonts w:ascii="Times New Roman" w:cs="Times New Roman" w:hint="eastAsia"/>
                <w:color w:val="auto"/>
              </w:rPr>
              <w:t>學分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 </w:t>
            </w:r>
            <w:r>
              <w:rPr>
                <w:rFonts w:hAnsi="標楷體" w:cs="Times New Roman" w:hint="eastAsia"/>
                <w:color w:val="auto"/>
              </w:rPr>
              <w:t>□</w:t>
            </w:r>
            <w:r>
              <w:rPr>
                <w:rFonts w:ascii="Times New Roman" w:cs="Times New Roman" w:hint="eastAsia"/>
                <w:color w:val="auto"/>
              </w:rPr>
              <w:t>尚未修習</w:t>
            </w:r>
          </w:p>
        </w:tc>
      </w:tr>
      <w:tr w:rsidR="00FC2444" w:rsidRPr="00FC2444" w14:paraId="7A596BB6" w14:textId="77777777" w:rsidTr="001427E0">
        <w:trPr>
          <w:trHeight w:hRule="exact" w:val="1000"/>
          <w:jc w:val="center"/>
        </w:trPr>
        <w:tc>
          <w:tcPr>
            <w:tcW w:w="764" w:type="dxa"/>
            <w:vMerge/>
          </w:tcPr>
          <w:p w14:paraId="56BF45D5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766041AA" w14:textId="77777777" w:rsidR="00AD18F8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7E3A22F6" w:rsidR="003E7FA9" w:rsidRPr="00FC2444" w:rsidRDefault="00AD18F8" w:rsidP="00AD18F8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FC2444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FC2444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777" w:type="dxa"/>
            <w:gridSpan w:val="5"/>
            <w:vAlign w:val="center"/>
          </w:tcPr>
          <w:p w14:paraId="0AA035E3" w14:textId="3A1DE222" w:rsidR="001427E0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</w:t>
            </w:r>
            <w:r>
              <w:rPr>
                <w:rFonts w:hAnsi="標楷體" w:cs="Times New Roman" w:hint="eastAsia"/>
                <w:color w:val="auto"/>
              </w:rPr>
              <w:t>類英檢成績</w:t>
            </w:r>
            <w:r w:rsidRPr="00FC2444">
              <w:rPr>
                <w:rFonts w:hAnsi="標楷體" w:cs="Times New Roman" w:hint="eastAsia"/>
                <w:color w:val="auto"/>
              </w:rPr>
              <w:t>的通過</w:t>
            </w:r>
            <w:r>
              <w:rPr>
                <w:rFonts w:hAnsi="標楷體" w:cs="Times New Roman" w:hint="eastAsia"/>
                <w:color w:val="auto"/>
              </w:rPr>
              <w:t>情形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</w:p>
          <w:p w14:paraId="1F67D13A" w14:textId="77777777" w:rsidR="003E7FA9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1427E0">
              <w:rPr>
                <w:rFonts w:hAnsi="標楷體" w:cs="Times New Roman" w:hint="eastAsia"/>
                <w:b/>
                <w:color w:val="auto"/>
              </w:rPr>
              <w:t>聽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1427E0">
              <w:rPr>
                <w:rFonts w:hAnsi="標楷體" w:cs="Times New Roman" w:hint="eastAsia"/>
                <w:b/>
                <w:color w:val="auto"/>
              </w:rPr>
              <w:t>讀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尚未報考</w:t>
            </w:r>
          </w:p>
          <w:p w14:paraId="701BECD4" w14:textId="2FE2A3D2" w:rsidR="001427E0" w:rsidRPr="00FC2444" w:rsidRDefault="001427E0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1427E0">
              <w:rPr>
                <w:rFonts w:hAnsi="標楷體" w:cs="Times New Roman" w:hint="eastAsia"/>
                <w:b/>
                <w:color w:val="auto"/>
              </w:rPr>
              <w:t>說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尚未報考  </w:t>
            </w:r>
            <w:r w:rsidRPr="001427E0">
              <w:rPr>
                <w:rFonts w:hAnsi="標楷體" w:cs="Times New Roman" w:hint="eastAsia"/>
                <w:b/>
                <w:color w:val="auto"/>
              </w:rPr>
              <w:t>寫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2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B1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尚未報考</w:t>
            </w:r>
          </w:p>
        </w:tc>
      </w:tr>
      <w:tr w:rsidR="00FC2444" w:rsidRPr="00FC2444" w14:paraId="68140AC1" w14:textId="77777777" w:rsidTr="00214DA0">
        <w:trPr>
          <w:trHeight w:hRule="exact" w:val="1027"/>
          <w:jc w:val="center"/>
        </w:trPr>
        <w:tc>
          <w:tcPr>
            <w:tcW w:w="764" w:type="dxa"/>
            <w:vMerge/>
          </w:tcPr>
          <w:p w14:paraId="6D349F79" w14:textId="77777777" w:rsidR="003E7FA9" w:rsidRPr="00FC2444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vAlign w:val="center"/>
          </w:tcPr>
          <w:p w14:paraId="58CC84AA" w14:textId="77777777" w:rsidR="003E7FA9" w:rsidRPr="00FC2444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390A48A6" w:rsidR="0048419C" w:rsidRPr="00FC2444" w:rsidRDefault="0048419C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vAlign w:val="center"/>
          </w:tcPr>
          <w:p w14:paraId="48A037A6" w14:textId="7E1CC64C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color w:val="auto"/>
              </w:rPr>
              <w:t>請勾選各科目的通過級別：(若未報考或未達</w:t>
            </w:r>
            <w:r w:rsidR="00101416" w:rsidRPr="00FC2444">
              <w:rPr>
                <w:rFonts w:hAnsi="標楷體" w:cs="Times New Roman" w:hint="eastAsia"/>
                <w:color w:val="auto"/>
              </w:rPr>
              <w:t>基礎級</w:t>
            </w:r>
            <w:proofErr w:type="gramStart"/>
            <w:r w:rsidR="00101416" w:rsidRPr="00FC2444">
              <w:rPr>
                <w:rFonts w:hAnsi="標楷體" w:cs="Times New Roman" w:hint="eastAsia"/>
                <w:color w:val="auto"/>
              </w:rPr>
              <w:t>可免填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>)</w:t>
            </w:r>
          </w:p>
          <w:p w14:paraId="051107C3" w14:textId="77777777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國語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數學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>精熟級</w:t>
            </w:r>
          </w:p>
          <w:p w14:paraId="5EA481CA" w14:textId="693AC25F" w:rsidR="00214DA0" w:rsidRPr="00FC2444" w:rsidRDefault="00214DA0" w:rsidP="00F52444">
            <w:pPr>
              <w:pStyle w:val="Default"/>
              <w:rPr>
                <w:rFonts w:hAnsi="標楷體" w:cs="Times New Roman"/>
                <w:color w:val="auto"/>
              </w:rPr>
            </w:pPr>
            <w:r w:rsidRPr="00FC2444">
              <w:rPr>
                <w:rFonts w:hAnsi="標楷體" w:cs="Times New Roman" w:hint="eastAsia"/>
                <w:b/>
                <w:color w:val="auto"/>
              </w:rPr>
              <w:t>社會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  <w:r w:rsidRPr="00FC2444">
              <w:rPr>
                <w:rFonts w:hAnsi="標楷體" w:cs="Times New Roman" w:hint="eastAsia"/>
                <w:color w:val="auto"/>
              </w:rPr>
              <w:t xml:space="preserve">          </w:t>
            </w:r>
            <w:r w:rsidRPr="00FC2444">
              <w:rPr>
                <w:rFonts w:hAnsi="標楷體" w:cs="Times New Roman" w:hint="eastAsia"/>
                <w:b/>
                <w:color w:val="auto"/>
              </w:rPr>
              <w:t>自然</w:t>
            </w:r>
            <w:r w:rsidRPr="00FC2444">
              <w:rPr>
                <w:rFonts w:hAnsi="標楷體" w:cs="Times New Roman" w:hint="eastAsia"/>
                <w:color w:val="auto"/>
              </w:rPr>
              <w:t>：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r w:rsidRPr="00FC2444">
              <w:rPr>
                <w:rFonts w:hAnsi="標楷體" w:cs="Times New Roman" w:hint="eastAsia"/>
                <w:color w:val="auto"/>
              </w:rPr>
              <w:t xml:space="preserve">基礎級  </w:t>
            </w:r>
            <w:r w:rsidRPr="00FC2444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C2444">
              <w:rPr>
                <w:rFonts w:hAnsi="標楷體" w:cs="Times New Roman" w:hint="eastAsia"/>
                <w:color w:val="auto"/>
              </w:rPr>
              <w:t>精熟級</w:t>
            </w:r>
            <w:proofErr w:type="gramEnd"/>
          </w:p>
        </w:tc>
      </w:tr>
      <w:tr w:rsidR="00FB6147" w:rsidRPr="00FB6147" w14:paraId="6E90527A" w14:textId="77777777" w:rsidTr="00FC3231">
        <w:trPr>
          <w:trHeight w:hRule="exact" w:val="1619"/>
          <w:jc w:val="center"/>
        </w:trPr>
        <w:tc>
          <w:tcPr>
            <w:tcW w:w="764" w:type="dxa"/>
            <w:vMerge/>
            <w:tcBorders>
              <w:bottom w:val="single" w:sz="2" w:space="0" w:color="auto"/>
            </w:tcBorders>
          </w:tcPr>
          <w:p w14:paraId="35E85898" w14:textId="77777777" w:rsidR="003E7FA9" w:rsidRPr="00FB6147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73" w:type="dxa"/>
            <w:tcBorders>
              <w:bottom w:val="single" w:sz="2" w:space="0" w:color="auto"/>
            </w:tcBorders>
            <w:vAlign w:val="center"/>
          </w:tcPr>
          <w:p w14:paraId="784E30EE" w14:textId="77777777" w:rsidR="003E7FA9" w:rsidRPr="00FB6147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6AB81052" w:rsidR="004F5FDE" w:rsidRPr="00FB6147" w:rsidRDefault="004F5FDE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777" w:type="dxa"/>
            <w:gridSpan w:val="5"/>
            <w:tcBorders>
              <w:bottom w:val="single" w:sz="2" w:space="0" w:color="auto"/>
            </w:tcBorders>
            <w:vAlign w:val="center"/>
          </w:tcPr>
          <w:p w14:paraId="2F9194B4" w14:textId="5AFED928" w:rsidR="003E7FA9" w:rsidRPr="00FB6147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proofErr w:type="gramStart"/>
            <w:r w:rsidRPr="00FB6147">
              <w:rPr>
                <w:rFonts w:hAnsi="標楷體" w:cs="Times New Roman" w:hint="eastAsia"/>
                <w:color w:val="auto"/>
              </w:rPr>
              <w:t>師培獎學金</w:t>
            </w:r>
            <w:proofErr w:type="gramEnd"/>
            <w:r w:rsidR="00791640" w:rsidRPr="00FB6147">
              <w:rPr>
                <w:rFonts w:hAnsi="標楷體" w:cs="Times New Roman" w:hint="eastAsia"/>
                <w:color w:val="auto"/>
              </w:rPr>
              <w:t>(</w:t>
            </w:r>
            <w:r w:rsidR="00791640" w:rsidRPr="00FB6147">
              <w:rPr>
                <w:rFonts w:hAnsi="標楷體" w:cs="Times New Roman" w:hint="eastAsia"/>
                <w:color w:val="auto"/>
                <w:u w:val="single"/>
              </w:rPr>
              <w:t xml:space="preserve">   </w:t>
            </w:r>
            <w:r w:rsidR="00791640" w:rsidRPr="00FB6147">
              <w:rPr>
                <w:rFonts w:hAnsi="標楷體" w:cs="Times New Roman" w:hint="eastAsia"/>
                <w:color w:val="auto"/>
              </w:rPr>
              <w:t>學年度)</w:t>
            </w:r>
            <w:r w:rsidRPr="00FB6147">
              <w:rPr>
                <w:rFonts w:hAnsi="標楷體" w:cs="Times New Roman" w:hint="eastAsia"/>
                <w:color w:val="auto"/>
              </w:rPr>
              <w:t xml:space="preserve">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完成半年實習  </w:t>
            </w: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FB6147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/>
                <w:color w:val="auto"/>
              </w:rPr>
              <w:t>□</w:t>
            </w:r>
            <w:r w:rsidRPr="00FB6147">
              <w:rPr>
                <w:rFonts w:hAnsi="標楷體" w:cs="Times New Roman" w:hint="eastAsia"/>
                <w:color w:val="auto"/>
              </w:rPr>
              <w:t>其他</w:t>
            </w:r>
            <w:r w:rsidR="00497FB0" w:rsidRPr="00FB6147">
              <w:rPr>
                <w:rFonts w:hAnsi="標楷體" w:cs="Times New Roman" w:hint="eastAsia"/>
                <w:color w:val="auto"/>
              </w:rPr>
              <w:t>：請自行填寫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有利甄試的項目</w:t>
            </w:r>
            <w:r w:rsidR="00497FB0" w:rsidRPr="00FB6147">
              <w:rPr>
                <w:rFonts w:hAnsi="標楷體" w:cs="Times New Roman" w:hint="eastAsia"/>
                <w:color w:val="auto"/>
              </w:rPr>
              <w:t>並</w:t>
            </w:r>
            <w:r w:rsidR="00497FB0" w:rsidRPr="00BB3AC0">
              <w:rPr>
                <w:rFonts w:hAnsi="標楷體" w:cs="Times New Roman" w:hint="eastAsia"/>
                <w:b/>
                <w:color w:val="FF0000"/>
              </w:rPr>
              <w:t>提供佐證資料</w:t>
            </w:r>
            <w:r w:rsidR="00BF0B05" w:rsidRPr="00FB6147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FB6147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FB6147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FB6147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FB6147" w:rsidRPr="00FB6147" w14:paraId="7459899C" w14:textId="77777777" w:rsidTr="00FC3231">
        <w:trPr>
          <w:trHeight w:hRule="exact" w:val="441"/>
          <w:jc w:val="center"/>
        </w:trPr>
        <w:tc>
          <w:tcPr>
            <w:tcW w:w="10314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tbl>
            <w:tblPr>
              <w:tblW w:w="1031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4"/>
            </w:tblGrid>
            <w:tr w:rsidR="00FB6147" w:rsidRPr="00FB6147" w14:paraId="7911ED13" w14:textId="77777777" w:rsidTr="00FC3231">
              <w:trPr>
                <w:trHeight w:hRule="exact" w:val="567"/>
                <w:jc w:val="center"/>
              </w:trPr>
              <w:tc>
                <w:tcPr>
                  <w:tcW w:w="10314" w:type="dxa"/>
                  <w:vAlign w:val="center"/>
                </w:tcPr>
                <w:p w14:paraId="513BAABD" w14:textId="56D5005B" w:rsidR="00FC3231" w:rsidRPr="00FB6147" w:rsidRDefault="00FC3231" w:rsidP="00FC3231">
                  <w:pPr>
                    <w:pStyle w:val="Default"/>
                    <w:jc w:val="both"/>
                    <w:rPr>
                      <w:rFonts w:hAnsi="標楷體" w:cs="Times New Roman"/>
                      <w:b/>
                      <w:color w:val="auto"/>
                    </w:rPr>
                  </w:pP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※「修習狀態」僅供</w:t>
                  </w:r>
                  <w:r w:rsidR="00674B48" w:rsidRPr="00FB6147">
                    <w:rPr>
                      <w:rFonts w:hAnsi="標楷體" w:cs="Times New Roman" w:hint="eastAsia"/>
                      <w:b/>
                      <w:color w:val="auto"/>
                    </w:rPr>
                    <w:t>委員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參考，</w:t>
                  </w:r>
                  <w:r w:rsidRPr="00BB3AC0">
                    <w:rPr>
                      <w:rFonts w:hAnsi="標楷體" w:cs="Times New Roman" w:hint="eastAsia"/>
                      <w:b/>
                      <w:color w:val="FF0000"/>
                    </w:rPr>
                    <w:t>未完成者亦可報名甄試</w:t>
                  </w:r>
                  <w:r w:rsidRPr="00FB6147">
                    <w:rPr>
                      <w:rFonts w:hAnsi="標楷體" w:cs="Times New Roman" w:hint="eastAsia"/>
                      <w:b/>
                      <w:color w:val="auto"/>
                    </w:rPr>
                    <w:t>。</w:t>
                  </w:r>
                </w:p>
              </w:tc>
            </w:tr>
          </w:tbl>
          <w:p w14:paraId="2EF1265D" w14:textId="77777777" w:rsidR="00FC3231" w:rsidRPr="00FB6147" w:rsidRDefault="00FC3231" w:rsidP="003E7FA9">
            <w:pPr>
              <w:pStyle w:val="Default"/>
              <w:rPr>
                <w:rFonts w:hAnsi="標楷體" w:cs="Times New Roman"/>
                <w:color w:val="auto"/>
              </w:rPr>
            </w:pPr>
          </w:p>
        </w:tc>
      </w:tr>
    </w:tbl>
    <w:p w14:paraId="3F4D84C9" w14:textId="3E3A6F30" w:rsidR="003E7FA9" w:rsidRPr="00FB6147" w:rsidRDefault="003E7FA9" w:rsidP="00791640">
      <w:pPr>
        <w:tabs>
          <w:tab w:val="left" w:pos="2064"/>
        </w:tabs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FC2444" w:rsidRPr="00FC2444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lastRenderedPageBreak/>
              <w:t>公</w:t>
            </w:r>
          </w:p>
          <w:p w14:paraId="5DE84209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FC2444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0EC8F12F" w:rsidR="00F945AB" w:rsidRPr="00FC2444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4DD94721" w14:textId="7E099D83" w:rsidR="003B39D0" w:rsidRPr="00FC2444" w:rsidRDefault="003B39D0" w:rsidP="003B39D0">
            <w:pPr>
              <w:pStyle w:val="Default"/>
              <w:snapToGrid w:val="0"/>
              <w:spacing w:line="360" w:lineRule="auto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※請詳閱下列各項公費生義務，閱畢</w:t>
            </w:r>
            <w:proofErr w:type="gramStart"/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後請</w:t>
            </w:r>
            <w:r w:rsidR="00766DF0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逐項</w:t>
            </w:r>
            <w:proofErr w:type="gramEnd"/>
            <w:r w:rsidR="009A1ADD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於方框中打勾、</w:t>
            </w:r>
            <w:r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簽名並填寫日期。</w:t>
            </w:r>
          </w:p>
          <w:p w14:paraId="2B984AE9" w14:textId="6E8D896E" w:rsidR="00F945AB" w:rsidRPr="0050241A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、需</w:t>
            </w:r>
            <w:r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50241A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  <w:shd w:val="pct15" w:color="auto" w:fill="FFFFFF"/>
              </w:rPr>
              <w:t>畢業前</w:t>
            </w:r>
            <w:r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093125B3" w:rsidR="00F945AB" w:rsidRPr="0050241A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50241A">
              <w:rPr>
                <w:rFonts w:ascii="Times New Roman" w:cs="Times New Roman" w:hint="eastAsia"/>
                <w:color w:val="auto"/>
              </w:rPr>
              <w:t>1</w:t>
            </w:r>
            <w:r w:rsidRPr="0050241A">
              <w:rPr>
                <w:rFonts w:ascii="Times New Roman" w:cs="Times New Roman" w:hint="eastAsia"/>
                <w:color w:val="auto"/>
              </w:rPr>
              <w:t>、</w:t>
            </w:r>
            <w:r w:rsidRPr="0050241A">
              <w:rPr>
                <w:rFonts w:ascii="Times New Roman" w:cs="Times New Roman"/>
                <w:color w:val="auto"/>
              </w:rPr>
              <w:t>修畢</w:t>
            </w:r>
            <w:r w:rsidRPr="0050241A">
              <w:rPr>
                <w:rFonts w:ascii="Times New Roman" w:cs="Times New Roman" w:hint="eastAsia"/>
                <w:color w:val="auto"/>
              </w:rPr>
              <w:t>課程：含</w:t>
            </w:r>
            <w:r w:rsidRPr="0050241A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50241A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50241A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50241A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50241A">
              <w:rPr>
                <w:rFonts w:ascii="Times New Roman" w:cs="Times New Roman" w:hint="eastAsia"/>
                <w:color w:val="auto"/>
              </w:rPr>
              <w:t>、</w:t>
            </w:r>
            <w:r w:rsidRPr="0050241A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50241A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662EA4" w:rsidRPr="0050241A">
              <w:rPr>
                <w:rFonts w:ascii="Times New Roman" w:cs="Times New Roman" w:hint="eastAsia"/>
                <w:color w:val="auto"/>
                <w:u w:val="single"/>
              </w:rPr>
              <w:t>語文領域英語文</w:t>
            </w:r>
            <w:r w:rsidRPr="0050241A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B74A69" w:rsidRPr="0050241A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="009C724E" w:rsidRPr="0050241A">
              <w:rPr>
                <w:rFonts w:ascii="Times New Roman" w:cs="Times New Roman" w:hint="eastAsia"/>
                <w:color w:val="auto"/>
              </w:rPr>
              <w:t>、</w:t>
            </w:r>
            <w:r w:rsidR="009C724E" w:rsidRPr="0050241A">
              <w:rPr>
                <w:rFonts w:ascii="Times New Roman" w:cs="Times New Roman" w:hint="eastAsia"/>
                <w:color w:val="auto"/>
                <w:u w:val="single"/>
              </w:rPr>
              <w:t>雙語教學次專長課程</w:t>
            </w:r>
            <w:r w:rsidRPr="0050241A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47C7D7B9" w:rsidR="00F945AB" w:rsidRPr="0050241A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50241A">
              <w:rPr>
                <w:rFonts w:ascii="Times New Roman" w:cs="Times New Roman" w:hint="eastAsia"/>
                <w:color w:val="auto"/>
              </w:rPr>
              <w:t>2</w:t>
            </w:r>
            <w:r w:rsidRPr="0050241A">
              <w:rPr>
                <w:rFonts w:ascii="Times New Roman" w:cs="Times New Roman" w:hint="eastAsia"/>
                <w:color w:val="auto"/>
              </w:rPr>
              <w:t>、通過英語檢定：</w:t>
            </w:r>
            <w:r w:rsidR="00662EA4" w:rsidRPr="0050241A">
              <w:rPr>
                <w:rFonts w:ascii="Times New Roman" w:cs="Times New Roman" w:hint="eastAsia"/>
                <w:color w:val="auto"/>
              </w:rPr>
              <w:t>英語檢定成績需達</w:t>
            </w:r>
            <w:r w:rsidR="00662EA4" w:rsidRPr="0050241A">
              <w:rPr>
                <w:rFonts w:ascii="Times New Roman" w:cs="Times New Roman" w:hint="eastAsia"/>
                <w:color w:val="auto"/>
              </w:rPr>
              <w:t xml:space="preserve">CEFR </w:t>
            </w:r>
            <w:r w:rsidR="00662EA4" w:rsidRPr="0050241A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B2</w:t>
            </w:r>
            <w:r w:rsidR="00662EA4" w:rsidRPr="0050241A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級</w:t>
            </w:r>
            <w:r w:rsidR="00662EA4" w:rsidRPr="0050241A">
              <w:rPr>
                <w:rFonts w:ascii="Times New Roman" w:cs="Times New Roman" w:hint="eastAsia"/>
                <w:color w:val="auto"/>
              </w:rPr>
              <w:t>以上</w:t>
            </w:r>
            <w:r w:rsidR="00662EA4" w:rsidRPr="0050241A">
              <w:rPr>
                <w:rFonts w:ascii="Times New Roman" w:cs="Times New Roman"/>
                <w:color w:val="auto"/>
              </w:rPr>
              <w:t>(</w:t>
            </w:r>
            <w:r w:rsidR="00662EA4" w:rsidRPr="0050241A">
              <w:rPr>
                <w:rFonts w:hAnsi="標楷體" w:cs="新細明體" w:hint="eastAsia"/>
                <w:color w:val="auto"/>
              </w:rPr>
              <w:t>須包含</w:t>
            </w:r>
            <w:r w:rsidR="00662EA4" w:rsidRPr="0050241A">
              <w:rPr>
                <w:rFonts w:hAnsi="標楷體" w:cs="新細明體" w:hint="eastAsia"/>
                <w:b/>
                <w:color w:val="auto"/>
                <w:u w:val="single"/>
              </w:rPr>
              <w:t>聽、說、讀、寫4項</w:t>
            </w:r>
            <w:r w:rsidR="00662EA4" w:rsidRPr="0050241A">
              <w:rPr>
                <w:rFonts w:hAnsi="標楷體" w:cs="新細明體" w:hint="eastAsia"/>
                <w:color w:val="auto"/>
              </w:rPr>
              <w:t>成績)</w:t>
            </w:r>
            <w:r w:rsidR="00662EA4" w:rsidRPr="0050241A">
              <w:rPr>
                <w:rFonts w:ascii="Times New Roman" w:cs="Times New Roman" w:hint="eastAsia"/>
                <w:color w:val="auto"/>
              </w:rPr>
              <w:t>。</w:t>
            </w:r>
          </w:p>
          <w:p w14:paraId="52EC71F9" w14:textId="3423410F" w:rsidR="00F945AB" w:rsidRPr="0050241A" w:rsidRDefault="00F945AB" w:rsidP="00C72FC0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50241A">
              <w:rPr>
                <w:rFonts w:ascii="Times New Roman" w:cs="Times New Roman" w:hint="eastAsia"/>
                <w:color w:val="auto"/>
              </w:rPr>
              <w:t>3</w:t>
            </w:r>
            <w:r w:rsidRPr="0050241A">
              <w:rPr>
                <w:rFonts w:ascii="Times New Roman" w:cs="Times New Roman" w:hint="eastAsia"/>
                <w:color w:val="auto"/>
              </w:rPr>
              <w:t>、</w:t>
            </w:r>
            <w:r w:rsidR="009C724E" w:rsidRPr="0050241A">
              <w:rPr>
                <w:rFonts w:ascii="Times New Roman" w:cs="Times New Roman" w:hint="eastAsia"/>
                <w:color w:val="auto"/>
              </w:rPr>
              <w:t>參與教育部委辦之師資生學科知能評量，國語、數學兩</w:t>
            </w:r>
            <w:proofErr w:type="gramStart"/>
            <w:r w:rsidR="009C724E" w:rsidRPr="0050241A">
              <w:rPr>
                <w:rFonts w:ascii="Times New Roman" w:cs="Times New Roman" w:hint="eastAsia"/>
                <w:color w:val="auto"/>
              </w:rPr>
              <w:t>領域均達</w:t>
            </w:r>
            <w:proofErr w:type="gramEnd"/>
            <w:r w:rsidR="009C724E" w:rsidRPr="0050241A">
              <w:rPr>
                <w:rFonts w:ascii="Times New Roman" w:cs="Times New Roman" w:hint="eastAsia"/>
                <w:color w:val="auto"/>
              </w:rPr>
              <w:t>「基礎」級以上。</w:t>
            </w:r>
          </w:p>
          <w:p w14:paraId="4783A9C6" w14:textId="77777777" w:rsidR="005C3A5D" w:rsidRPr="0050241A" w:rsidRDefault="005C3A5D" w:rsidP="00C72FC0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</w:p>
          <w:p w14:paraId="065A66BA" w14:textId="2DDF7AF0" w:rsidR="00DC7E6A" w:rsidRPr="0050241A" w:rsidRDefault="00F945AB" w:rsidP="009C724E">
            <w:pPr>
              <w:pStyle w:val="Default"/>
              <w:snapToGrid w:val="0"/>
              <w:spacing w:line="400" w:lineRule="exact"/>
              <w:ind w:rightChars="-109" w:right="-262"/>
              <w:rPr>
                <w:rFonts w:hAnsi="標楷體" w:cs="Times New Roman"/>
                <w:color w:val="auto"/>
                <w:sz w:val="28"/>
                <w:szCs w:val="28"/>
              </w:rPr>
            </w:pPr>
            <w:r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</w:t>
            </w:r>
            <w:r w:rsidR="00DD6F49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建議</w:t>
            </w:r>
            <w:r w:rsidR="00DC7E6A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於修業期間</w:t>
            </w:r>
            <w:r w:rsidR="009C724E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前往</w:t>
            </w:r>
            <w:proofErr w:type="gramStart"/>
            <w:r w:rsidR="009C724E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臺</w:t>
            </w:r>
            <w:proofErr w:type="gramEnd"/>
            <w:r w:rsidR="009C724E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南市西港區松林國小</w:t>
            </w:r>
            <w:r w:rsidR="00DC7E6A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參與服務學習及教學實習</w:t>
            </w:r>
          </w:p>
          <w:p w14:paraId="7854CD34" w14:textId="2114FC27" w:rsidR="00DC7E6A" w:rsidRPr="0050241A" w:rsidRDefault="00DC7E6A" w:rsidP="005C3A5D">
            <w:pPr>
              <w:pStyle w:val="Default"/>
              <w:snapToGrid w:val="0"/>
              <w:spacing w:line="400" w:lineRule="exact"/>
              <w:ind w:firstLineChars="341" w:firstLine="818"/>
              <w:rPr>
                <w:rFonts w:hAnsi="標楷體" w:cs="Times New Roman"/>
                <w:color w:val="auto"/>
                <w:szCs w:val="28"/>
              </w:rPr>
            </w:pPr>
            <w:r w:rsidRPr="0050241A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Pr="0050241A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Pr="0050241A">
              <w:rPr>
                <w:rFonts w:hAnsi="標楷體" w:cs="Times New Roman" w:hint="eastAsia"/>
                <w:color w:val="auto"/>
                <w:szCs w:val="28"/>
              </w:rPr>
              <w:t>教師(二)字第</w:t>
            </w:r>
            <w:r w:rsidR="00DD6F49" w:rsidRPr="0050241A">
              <w:rPr>
                <w:rFonts w:hAnsi="標楷體"/>
                <w:color w:val="auto"/>
              </w:rPr>
              <w:t>1142602480I</w:t>
            </w:r>
            <w:r w:rsidRPr="0050241A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3D1A3B3C" w14:textId="77777777" w:rsidR="005C3A5D" w:rsidRPr="0050241A" w:rsidRDefault="005C3A5D" w:rsidP="005C3A5D">
            <w:pPr>
              <w:pStyle w:val="Default"/>
              <w:snapToGrid w:val="0"/>
              <w:spacing w:line="400" w:lineRule="exact"/>
              <w:ind w:firstLineChars="341" w:firstLine="818"/>
              <w:rPr>
                <w:rFonts w:hAnsi="標楷體" w:cs="Times New Roman"/>
                <w:color w:val="auto"/>
                <w:szCs w:val="28"/>
              </w:rPr>
            </w:pPr>
          </w:p>
          <w:p w14:paraId="78402591" w14:textId="7A5F6E96" w:rsidR="00F945AB" w:rsidRPr="0050241A" w:rsidRDefault="00DC7E6A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三、</w:t>
            </w:r>
            <w:r w:rsidR="00F945AB" w:rsidRPr="0050241A">
              <w:rPr>
                <w:rFonts w:hAnsi="標楷體" w:cs="Times New Roman" w:hint="eastAsia"/>
                <w:color w:val="auto"/>
                <w:sz w:val="28"/>
                <w:szCs w:val="28"/>
              </w:rPr>
              <w:t>需</w:t>
            </w:r>
            <w:r w:rsidR="00F945AB"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="00F945AB" w:rsidRPr="0050241A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="00F945AB"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3D7A8265" w:rsidR="00F945AB" w:rsidRPr="0050241A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50241A">
              <w:rPr>
                <w:rFonts w:ascii="Times New Roman" w:cs="Times New Roman" w:hint="eastAsia"/>
                <w:color w:val="auto"/>
              </w:rPr>
              <w:t>1</w:t>
            </w:r>
            <w:r w:rsidRPr="0050241A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50241A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50241A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325F492F" w:rsidR="00F945AB" w:rsidRPr="0050241A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50241A">
              <w:rPr>
                <w:rFonts w:ascii="Times New Roman" w:cs="Times New Roman" w:hint="eastAsia"/>
                <w:color w:val="auto"/>
              </w:rPr>
              <w:t>2</w:t>
            </w:r>
            <w:r w:rsidRPr="0050241A">
              <w:rPr>
                <w:rFonts w:ascii="Times New Roman" w:cs="Times New Roman" w:hint="eastAsia"/>
                <w:color w:val="auto"/>
              </w:rPr>
              <w:t>、取得</w:t>
            </w:r>
            <w:r w:rsidRPr="0050241A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50241A">
              <w:rPr>
                <w:rFonts w:ascii="Times New Roman" w:cs="Times New Roman" w:hint="eastAsia"/>
                <w:color w:val="auto"/>
              </w:rPr>
              <w:t>並</w:t>
            </w:r>
            <w:r w:rsidRPr="0050241A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50241A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662EA4" w:rsidRPr="0050241A">
              <w:rPr>
                <w:rFonts w:ascii="Times New Roman" w:cs="Times New Roman" w:hint="eastAsia"/>
                <w:b/>
                <w:color w:val="auto"/>
              </w:rPr>
              <w:t>語文領域英語文</w:t>
            </w:r>
            <w:r w:rsidRPr="0050241A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="009C724E" w:rsidRPr="0050241A">
              <w:rPr>
                <w:rFonts w:ascii="Times New Roman" w:cs="Times New Roman" w:hint="eastAsia"/>
                <w:b/>
                <w:color w:val="auto"/>
              </w:rPr>
              <w:t>、雙語教學次專長</w:t>
            </w:r>
            <w:r w:rsidRPr="0050241A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0C87687E" w14:textId="77777777" w:rsidR="005C3A5D" w:rsidRPr="0050241A" w:rsidRDefault="005C3A5D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</w:p>
          <w:p w14:paraId="66EE107E" w14:textId="3EAAC0C8" w:rsidR="00DC7E6A" w:rsidRPr="0050241A" w:rsidRDefault="00F945AB" w:rsidP="009C724E">
            <w:pPr>
              <w:pStyle w:val="Default"/>
              <w:snapToGrid w:val="0"/>
              <w:spacing w:line="400" w:lineRule="exact"/>
              <w:ind w:rightChars="-50" w:right="-120"/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</w:pPr>
            <w:r w:rsidRPr="0050241A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="00DC7E6A"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>四</w:t>
            </w:r>
            <w:r w:rsidRPr="0050241A">
              <w:rPr>
                <w:rFonts w:ascii="Times New Roman" w:cs="Times New Roman" w:hint="eastAsia"/>
                <w:color w:val="auto"/>
                <w:sz w:val="26"/>
                <w:szCs w:val="26"/>
              </w:rPr>
              <w:t>、</w:t>
            </w:r>
            <w:r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需</w:t>
            </w:r>
            <w:r w:rsidRPr="0050241A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接受</w:t>
            </w:r>
            <w:proofErr w:type="gramStart"/>
            <w:r w:rsidR="009C724E"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臺</w:t>
            </w:r>
            <w:proofErr w:type="gramEnd"/>
            <w:r w:rsidR="009C724E"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南市</w:t>
            </w:r>
            <w:r w:rsidR="00C464EC" w:rsidRPr="0050241A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政府</w:t>
            </w:r>
            <w:r w:rsidR="00C464EC" w:rsidRPr="0050241A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1</w:t>
            </w:r>
            <w:r w:rsidR="00C464EC"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1</w:t>
            </w:r>
            <w:r w:rsidR="00DD6F49"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</w:rPr>
              <w:t>8</w:t>
            </w:r>
            <w:r w:rsidR="00C464EC" w:rsidRPr="0050241A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學年度之教職</w:t>
            </w:r>
            <w:r w:rsidR="00C464EC" w:rsidRPr="0050241A">
              <w:rPr>
                <w:rFonts w:ascii="Times New Roman" w:cs="Times New Roman"/>
                <w:color w:val="auto"/>
                <w:spacing w:val="-4"/>
                <w:sz w:val="26"/>
                <w:szCs w:val="26"/>
                <w:u w:val="single"/>
              </w:rPr>
              <w:t>分發至</w:t>
            </w:r>
            <w:r w:rsidR="00DD6F49"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偏遠地區</w:t>
            </w:r>
            <w:r w:rsidR="009C724E" w:rsidRPr="0050241A">
              <w:rPr>
                <w:rFonts w:ascii="Times New Roman" w:cs="Times New Roman" w:hint="eastAsia"/>
                <w:color w:val="auto"/>
                <w:spacing w:val="-4"/>
                <w:sz w:val="26"/>
                <w:szCs w:val="26"/>
                <w:u w:val="single"/>
              </w:rPr>
              <w:t>臺南市西港區松林國小</w:t>
            </w:r>
            <w:r w:rsidRPr="0050241A">
              <w:rPr>
                <w:rFonts w:ascii="Times New Roman" w:cs="Times New Roman"/>
                <w:color w:val="auto"/>
                <w:spacing w:val="-4"/>
                <w:sz w:val="26"/>
                <w:szCs w:val="26"/>
              </w:rPr>
              <w:t>。</w:t>
            </w:r>
          </w:p>
          <w:p w14:paraId="517C5510" w14:textId="02CFA37E" w:rsidR="00DC7E6A" w:rsidRPr="00FC2444" w:rsidRDefault="008C23F4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DD6F49">
              <w:rPr>
                <w:rFonts w:ascii="Times New Roman" w:cs="Times New Roman" w:hint="eastAsia"/>
                <w:color w:val="FF0000"/>
                <w:sz w:val="26"/>
                <w:szCs w:val="26"/>
              </w:rPr>
              <w:t>至</w:t>
            </w:r>
            <w:r w:rsidR="000D21A3" w:rsidRPr="00DD6F49">
              <w:rPr>
                <w:rFonts w:ascii="Times New Roman" w:cs="Times New Roman" w:hint="eastAsia"/>
                <w:color w:val="FF0000"/>
                <w:sz w:val="26"/>
                <w:szCs w:val="26"/>
              </w:rPr>
              <w:t>分發</w:t>
            </w:r>
            <w:r w:rsidR="00DC7E6A" w:rsidRPr="00DD6F49">
              <w:rPr>
                <w:rFonts w:ascii="Times New Roman" w:cs="Times New Roman" w:hint="eastAsia"/>
                <w:color w:val="FF0000"/>
                <w:sz w:val="26"/>
                <w:szCs w:val="26"/>
              </w:rPr>
              <w:t>學校服務時間</w:t>
            </w:r>
            <w:r w:rsidR="00DC7E6A" w:rsidRPr="005C3A5D">
              <w:rPr>
                <w:rFonts w:ascii="Times New Roman" w:cs="Times New Roman" w:hint="eastAsia"/>
                <w:color w:val="FF0000"/>
                <w:sz w:val="26"/>
                <w:szCs w:val="26"/>
              </w:rPr>
              <w:t>不得少於</w:t>
            </w:r>
            <w:r w:rsidR="00DC7E6A" w:rsidRPr="005C3A5D">
              <w:rPr>
                <w:rFonts w:ascii="Times New Roman" w:cs="Times New Roman" w:hint="eastAsia"/>
                <w:color w:val="FF0000"/>
                <w:sz w:val="26"/>
                <w:szCs w:val="26"/>
              </w:rPr>
              <w:t>6</w:t>
            </w:r>
            <w:r w:rsidR="00DC7E6A" w:rsidRPr="005C3A5D">
              <w:rPr>
                <w:rFonts w:ascii="Times New Roman" w:cs="Times New Roman" w:hint="eastAsia"/>
                <w:color w:val="FF0000"/>
                <w:sz w:val="26"/>
                <w:szCs w:val="26"/>
              </w:rPr>
              <w:t>年</w:t>
            </w:r>
            <w:r w:rsidR="00DC7E6A" w:rsidRPr="00FC2444">
              <w:rPr>
                <w:rFonts w:ascii="Times New Roman" w:cs="Times New Roman" w:hint="eastAsia"/>
                <w:color w:val="auto"/>
                <w:sz w:val="26"/>
                <w:szCs w:val="26"/>
              </w:rPr>
              <w:t>。</w:t>
            </w:r>
          </w:p>
          <w:p w14:paraId="7750FB31" w14:textId="41C06A23" w:rsidR="00F945AB" w:rsidRPr="0050241A" w:rsidRDefault="00DC7E6A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hAnsi="標楷體" w:cs="Times New Roman"/>
                <w:color w:val="auto"/>
                <w:szCs w:val="28"/>
              </w:rPr>
            </w:pPr>
            <w:r w:rsidRPr="00FC2444">
              <w:rPr>
                <w:rFonts w:hAnsi="標楷體" w:cs="Times New Roman" w:hint="eastAsia"/>
                <w:color w:val="auto"/>
                <w:szCs w:val="28"/>
              </w:rPr>
              <w:t>(依教育部</w:t>
            </w:r>
            <w:proofErr w:type="gramStart"/>
            <w:r w:rsidRPr="00FC2444">
              <w:rPr>
                <w:rFonts w:hAnsi="標楷體" w:cs="Times New Roman" w:hint="eastAsia"/>
                <w:color w:val="auto"/>
                <w:szCs w:val="28"/>
              </w:rPr>
              <w:t>臺</w:t>
            </w:r>
            <w:proofErr w:type="gramEnd"/>
            <w:r w:rsidRPr="00FC2444">
              <w:rPr>
                <w:rFonts w:hAnsi="標楷體" w:cs="Times New Roman" w:hint="eastAsia"/>
                <w:color w:val="auto"/>
                <w:szCs w:val="28"/>
              </w:rPr>
              <w:t>教師</w:t>
            </w:r>
            <w:r w:rsidRPr="0050241A">
              <w:rPr>
                <w:rFonts w:hAnsi="標楷體" w:cs="Times New Roman" w:hint="eastAsia"/>
                <w:color w:val="auto"/>
                <w:szCs w:val="28"/>
              </w:rPr>
              <w:t>(二)字第</w:t>
            </w:r>
            <w:r w:rsidR="00DD6F49" w:rsidRPr="0050241A">
              <w:rPr>
                <w:rFonts w:hAnsi="標楷體"/>
                <w:color w:val="auto"/>
              </w:rPr>
              <w:t>1142602480I</w:t>
            </w:r>
            <w:r w:rsidRPr="0050241A">
              <w:rPr>
                <w:rFonts w:hAnsi="標楷體" w:cs="Times New Roman" w:hint="eastAsia"/>
                <w:color w:val="auto"/>
                <w:szCs w:val="28"/>
              </w:rPr>
              <w:t>號函辦理)</w:t>
            </w:r>
          </w:p>
          <w:p w14:paraId="0DB49BAE" w14:textId="77777777" w:rsidR="005C3A5D" w:rsidRPr="0050241A" w:rsidRDefault="005C3A5D" w:rsidP="00DC7E6A">
            <w:pPr>
              <w:pStyle w:val="Default"/>
              <w:snapToGrid w:val="0"/>
              <w:spacing w:line="400" w:lineRule="exact"/>
              <w:ind w:leftChars="397" w:left="953"/>
              <w:rPr>
                <w:rFonts w:hAnsi="標楷體" w:cs="Times New Roman"/>
                <w:color w:val="auto"/>
                <w:szCs w:val="28"/>
              </w:rPr>
            </w:pPr>
          </w:p>
          <w:p w14:paraId="18C8E9E2" w14:textId="184BAB2A" w:rsidR="00F945AB" w:rsidRPr="00FC2444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FC2444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</w:t>
            </w:r>
            <w:r w:rsidR="00DC7E6A"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>五</w:t>
            </w:r>
            <w:r w:rsidRPr="00FC2444">
              <w:rPr>
                <w:rFonts w:hAnsi="標楷體" w:cs="Times New Roman" w:hint="eastAsia"/>
                <w:color w:val="auto"/>
                <w:sz w:val="28"/>
                <w:szCs w:val="28"/>
              </w:rPr>
              <w:t>、</w:t>
            </w:r>
            <w:r w:rsidRPr="00FC2444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164110E3" w14:textId="77777777" w:rsidR="00C464EC" w:rsidRPr="00FC2444" w:rsidRDefault="00C464EC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</w:p>
          <w:p w14:paraId="3931699D" w14:textId="52A98336" w:rsidR="00C464EC" w:rsidRPr="00FC2444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auto"/>
              </w:rPr>
            </w:pPr>
            <w:r w:rsidRPr="00FC2444">
              <w:rPr>
                <w:rFonts w:ascii="Times New Roman" w:cs="Times New Roman"/>
                <w:color w:val="auto"/>
                <w:shd w:val="pct15" w:color="auto" w:fill="FFFFFF"/>
              </w:rPr>
              <w:t>申請人簽名</w:t>
            </w:r>
            <w:r w:rsidRPr="00FC2444">
              <w:rPr>
                <w:rFonts w:ascii="Times New Roman" w:cs="Times New Roman"/>
                <w:color w:val="auto"/>
              </w:rPr>
              <w:t>：</w:t>
            </w:r>
            <w:r w:rsidRPr="00FC2444">
              <w:rPr>
                <w:rFonts w:ascii="Times New Roman" w:cs="Times New Roman" w:hint="eastAsia"/>
                <w:color w:val="auto"/>
                <w:u w:val="single"/>
              </w:rPr>
              <w:t xml:space="preserve">                        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 xml:space="preserve">  </w:t>
            </w:r>
            <w:r w:rsidRPr="00FC2444">
              <w:rPr>
                <w:rFonts w:ascii="Times New Roman" w:cs="Times New Roman" w:hint="eastAsia"/>
                <w:color w:val="auto"/>
              </w:rPr>
              <w:t xml:space="preserve">       </w:t>
            </w:r>
            <w:r w:rsidRPr="00FC2444">
              <w:rPr>
                <w:rFonts w:ascii="Times New Roman" w:cs="Times New Roman"/>
                <w:color w:val="auto"/>
              </w:rPr>
              <w:t>日期</w:t>
            </w:r>
            <w:r w:rsidRPr="00FC2444">
              <w:rPr>
                <w:rFonts w:ascii="Times New Roman" w:cs="Times New Roman" w:hint="eastAsia"/>
                <w:color w:val="auto"/>
              </w:rPr>
              <w:t>：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>年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>月</w:t>
            </w:r>
            <w:r w:rsidRPr="00FC2444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FC2444">
              <w:rPr>
                <w:rFonts w:ascii="Times New Roman" w:cs="Times New Roman"/>
                <w:color w:val="auto"/>
              </w:rPr>
              <w:t>日</w:t>
            </w:r>
            <w:r w:rsidRPr="00FC2444">
              <w:rPr>
                <w:rFonts w:ascii="Times New Roman" w:cs="Times New Roman"/>
                <w:color w:val="auto"/>
              </w:rPr>
              <w:t xml:space="preserve"> </w:t>
            </w:r>
          </w:p>
          <w:p w14:paraId="561E0FE2" w14:textId="0E6D2F3B" w:rsidR="00C464EC" w:rsidRPr="00FC2444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FC2444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6F486666" w14:textId="187CADA1" w:rsidR="0023294C" w:rsidRPr="00EC04B4" w:rsidRDefault="0023294C" w:rsidP="006118B6">
      <w:pPr>
        <w:widowControl/>
        <w:rPr>
          <w:rFonts w:eastAsia="標楷體" w:hint="eastAsia"/>
        </w:rPr>
      </w:pPr>
      <w:bookmarkStart w:id="1" w:name="_GoBack"/>
      <w:bookmarkEnd w:id="0"/>
      <w:bookmarkEnd w:id="1"/>
    </w:p>
    <w:sectPr w:rsidR="0023294C" w:rsidRPr="00EC04B4" w:rsidSect="0095367A">
      <w:headerReference w:type="default" r:id="rId8"/>
      <w:footerReference w:type="even" r:id="rId9"/>
      <w:footerReference w:type="default" r:id="rId10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97FC" w14:textId="77777777" w:rsidR="00AB1F70" w:rsidRDefault="00AB1F70">
      <w:r>
        <w:separator/>
      </w:r>
    </w:p>
  </w:endnote>
  <w:endnote w:type="continuationSeparator" w:id="0">
    <w:p w14:paraId="7D9626CD" w14:textId="77777777" w:rsidR="00AB1F70" w:rsidRDefault="00AB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00"/>
    <w:family w:val="modern"/>
    <w:pitch w:val="fixed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06AECD8B" w:rsidR="001F7DEE" w:rsidRDefault="00C464EC" w:rsidP="00C87369">
    <w:pPr>
      <w:pStyle w:val="a4"/>
      <w:jc w:val="center"/>
    </w:pPr>
    <w:r>
      <w:rPr>
        <w:rFonts w:hint="eastAsia"/>
      </w:rPr>
      <w:t>11</w:t>
    </w:r>
    <w:r w:rsidR="006E3C58">
      <w:rPr>
        <w:rFonts w:hint="eastAsia"/>
      </w:rPr>
      <w:t>5</w:t>
    </w:r>
    <w:r>
      <w:rPr>
        <w:rFonts w:hint="eastAsia"/>
      </w:rPr>
      <w:t>學年</w:t>
    </w:r>
    <w:proofErr w:type="gramStart"/>
    <w:r w:rsidR="00F71298">
      <w:rPr>
        <w:rFonts w:hint="eastAsia"/>
      </w:rPr>
      <w:t>臺</w:t>
    </w:r>
    <w:proofErr w:type="gramEnd"/>
    <w:r w:rsidR="00F71298">
      <w:rPr>
        <w:rFonts w:hint="eastAsia"/>
      </w:rPr>
      <w:t>南市松林國小</w:t>
    </w:r>
    <w:r w:rsidR="00C031C8">
      <w:rPr>
        <w:rFonts w:hint="eastAsia"/>
      </w:rPr>
      <w:t>乙案公費生甄選公告</w:t>
    </w:r>
    <w:r w:rsidR="00583344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985D05">
      <w:rPr>
        <w:rFonts w:hint="eastAsia"/>
      </w:rPr>
      <w:t>語文領域英語文專長</w:t>
    </w:r>
    <w:r w:rsidR="00F71298">
      <w:rPr>
        <w:rFonts w:hint="eastAsia"/>
      </w:rPr>
      <w:t>、雙語教學次專長</w:t>
    </w:r>
    <w:r w:rsidR="00C031C8">
      <w:rPr>
        <w:rFonts w:hint="eastAsia"/>
      </w:rPr>
      <w:t xml:space="preserve">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EC5845" w:rsidRPr="00EC5845">
      <w:rPr>
        <w:noProof/>
        <w:lang w:val="zh-TW"/>
      </w:rPr>
      <w:t>3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1141" w14:textId="77777777" w:rsidR="00AB1F70" w:rsidRDefault="00AB1F70">
      <w:r>
        <w:separator/>
      </w:r>
    </w:p>
  </w:footnote>
  <w:footnote w:type="continuationSeparator" w:id="0">
    <w:p w14:paraId="1087CF81" w14:textId="77777777" w:rsidR="00AB1F70" w:rsidRDefault="00AB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3EB" w14:textId="4AEB180D" w:rsidR="00107243" w:rsidRDefault="00EA3FC6" w:rsidP="001A5ECD">
    <w:pPr>
      <w:pStyle w:val="a7"/>
      <w:ind w:rightChars="-236" w:right="-566"/>
      <w:jc w:val="right"/>
    </w:pPr>
    <w:r w:rsidRPr="0050241A">
      <w:rPr>
        <w:rFonts w:hint="eastAsia"/>
      </w:rPr>
      <w:t>1</w:t>
    </w:r>
    <w:r w:rsidR="00AB15A1" w:rsidRPr="0050241A">
      <w:rPr>
        <w:rFonts w:hint="eastAsia"/>
      </w:rPr>
      <w:t>1</w:t>
    </w:r>
    <w:r w:rsidR="00901132" w:rsidRPr="0050241A">
      <w:rPr>
        <w:rFonts w:hint="eastAsia"/>
      </w:rPr>
      <w:t>501</w:t>
    </w:r>
    <w:r w:rsidR="0050241A" w:rsidRPr="0050241A">
      <w:rPr>
        <w:rFonts w:hint="eastAsia"/>
      </w:rPr>
      <w:t>2</w:t>
    </w:r>
    <w:r w:rsidR="00D31C89" w:rsidRPr="0050241A">
      <w:rPr>
        <w:rFonts w:hint="eastAsia"/>
      </w:rPr>
      <w:t>9</w:t>
    </w:r>
    <w:r w:rsidR="0050241A" w:rsidRPr="0050241A">
      <w:rPr>
        <w:rFonts w:hint="eastAsia"/>
      </w:rPr>
      <w:t>系</w:t>
    </w:r>
    <w:proofErr w:type="gramStart"/>
    <w:r w:rsidR="0050241A" w:rsidRPr="0050241A">
      <w:rPr>
        <w:rFonts w:hint="eastAsia"/>
      </w:rPr>
      <w:t>務</w:t>
    </w:r>
    <w:proofErr w:type="gramEnd"/>
    <w:r w:rsidR="0050241A" w:rsidRPr="0050241A">
      <w:rPr>
        <w:rFonts w:hint="eastAsia"/>
      </w:rPr>
      <w:t>會議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A9FEE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5091"/>
    <w:rsid w:val="00016384"/>
    <w:rsid w:val="0001663E"/>
    <w:rsid w:val="0001678D"/>
    <w:rsid w:val="00017E52"/>
    <w:rsid w:val="00017FD0"/>
    <w:rsid w:val="00020FBF"/>
    <w:rsid w:val="000222BB"/>
    <w:rsid w:val="000222EA"/>
    <w:rsid w:val="000250A0"/>
    <w:rsid w:val="00025107"/>
    <w:rsid w:val="00026C4A"/>
    <w:rsid w:val="0002700A"/>
    <w:rsid w:val="00027EC2"/>
    <w:rsid w:val="000321ED"/>
    <w:rsid w:val="00032855"/>
    <w:rsid w:val="00034F4F"/>
    <w:rsid w:val="0004121C"/>
    <w:rsid w:val="00041C2C"/>
    <w:rsid w:val="00042336"/>
    <w:rsid w:val="00043269"/>
    <w:rsid w:val="000441D2"/>
    <w:rsid w:val="0004615E"/>
    <w:rsid w:val="00047BC8"/>
    <w:rsid w:val="00047CAA"/>
    <w:rsid w:val="0005551B"/>
    <w:rsid w:val="00056AA6"/>
    <w:rsid w:val="00056FA5"/>
    <w:rsid w:val="000603AA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4C3E"/>
    <w:rsid w:val="00077C1F"/>
    <w:rsid w:val="00081327"/>
    <w:rsid w:val="00087713"/>
    <w:rsid w:val="00087CCB"/>
    <w:rsid w:val="00090818"/>
    <w:rsid w:val="00090F1E"/>
    <w:rsid w:val="00091BE1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617E"/>
    <w:rsid w:val="000A7275"/>
    <w:rsid w:val="000A7D0F"/>
    <w:rsid w:val="000B13B8"/>
    <w:rsid w:val="000B2337"/>
    <w:rsid w:val="000B25DC"/>
    <w:rsid w:val="000B2A5F"/>
    <w:rsid w:val="000B54B8"/>
    <w:rsid w:val="000B6E57"/>
    <w:rsid w:val="000B6E77"/>
    <w:rsid w:val="000C0AB3"/>
    <w:rsid w:val="000C17D4"/>
    <w:rsid w:val="000C1CE1"/>
    <w:rsid w:val="000C3315"/>
    <w:rsid w:val="000D1250"/>
    <w:rsid w:val="000D21A3"/>
    <w:rsid w:val="000D37B0"/>
    <w:rsid w:val="000D389F"/>
    <w:rsid w:val="000D3F9C"/>
    <w:rsid w:val="000D4210"/>
    <w:rsid w:val="000D5BA0"/>
    <w:rsid w:val="000D6439"/>
    <w:rsid w:val="000E466F"/>
    <w:rsid w:val="000E497B"/>
    <w:rsid w:val="000E5A9B"/>
    <w:rsid w:val="000E63E8"/>
    <w:rsid w:val="000E6790"/>
    <w:rsid w:val="000E684B"/>
    <w:rsid w:val="000E783E"/>
    <w:rsid w:val="000F3409"/>
    <w:rsid w:val="000F3FA2"/>
    <w:rsid w:val="000F463C"/>
    <w:rsid w:val="000F517B"/>
    <w:rsid w:val="000F575D"/>
    <w:rsid w:val="00101416"/>
    <w:rsid w:val="00101F42"/>
    <w:rsid w:val="00102764"/>
    <w:rsid w:val="0010474F"/>
    <w:rsid w:val="001049F9"/>
    <w:rsid w:val="0010649D"/>
    <w:rsid w:val="0010705C"/>
    <w:rsid w:val="00107243"/>
    <w:rsid w:val="001118F1"/>
    <w:rsid w:val="001119C3"/>
    <w:rsid w:val="00112EE3"/>
    <w:rsid w:val="00113F22"/>
    <w:rsid w:val="00120B0A"/>
    <w:rsid w:val="001222CA"/>
    <w:rsid w:val="00125924"/>
    <w:rsid w:val="00125FB7"/>
    <w:rsid w:val="00126CBA"/>
    <w:rsid w:val="001302EA"/>
    <w:rsid w:val="00131975"/>
    <w:rsid w:val="0013234C"/>
    <w:rsid w:val="00133ECF"/>
    <w:rsid w:val="001351A8"/>
    <w:rsid w:val="00136AD8"/>
    <w:rsid w:val="001427E0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60D96"/>
    <w:rsid w:val="00165651"/>
    <w:rsid w:val="00165683"/>
    <w:rsid w:val="001679E1"/>
    <w:rsid w:val="00171FD1"/>
    <w:rsid w:val="00172798"/>
    <w:rsid w:val="001729C9"/>
    <w:rsid w:val="0017471F"/>
    <w:rsid w:val="001748AB"/>
    <w:rsid w:val="00174935"/>
    <w:rsid w:val="00176990"/>
    <w:rsid w:val="001833CD"/>
    <w:rsid w:val="0018526C"/>
    <w:rsid w:val="00185815"/>
    <w:rsid w:val="001866ED"/>
    <w:rsid w:val="00186F6B"/>
    <w:rsid w:val="00190205"/>
    <w:rsid w:val="00190E01"/>
    <w:rsid w:val="00191282"/>
    <w:rsid w:val="001926A0"/>
    <w:rsid w:val="00193FBF"/>
    <w:rsid w:val="001960F5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4997"/>
    <w:rsid w:val="001E6AAF"/>
    <w:rsid w:val="001F0340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4DA0"/>
    <w:rsid w:val="002154AA"/>
    <w:rsid w:val="002158AB"/>
    <w:rsid w:val="00215B7F"/>
    <w:rsid w:val="00215D80"/>
    <w:rsid w:val="00216FC3"/>
    <w:rsid w:val="002201F6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294C"/>
    <w:rsid w:val="002334A3"/>
    <w:rsid w:val="0023354F"/>
    <w:rsid w:val="0023782A"/>
    <w:rsid w:val="00240FEB"/>
    <w:rsid w:val="00240FF8"/>
    <w:rsid w:val="002453B7"/>
    <w:rsid w:val="00247A0D"/>
    <w:rsid w:val="00253BB1"/>
    <w:rsid w:val="00253E65"/>
    <w:rsid w:val="00255037"/>
    <w:rsid w:val="002607FF"/>
    <w:rsid w:val="002630F7"/>
    <w:rsid w:val="00263487"/>
    <w:rsid w:val="00263B62"/>
    <w:rsid w:val="002660AC"/>
    <w:rsid w:val="002670A0"/>
    <w:rsid w:val="00270A33"/>
    <w:rsid w:val="00271F38"/>
    <w:rsid w:val="00273E35"/>
    <w:rsid w:val="00274265"/>
    <w:rsid w:val="00274B92"/>
    <w:rsid w:val="00275E9F"/>
    <w:rsid w:val="00276BEB"/>
    <w:rsid w:val="00280E07"/>
    <w:rsid w:val="00283BD3"/>
    <w:rsid w:val="0028539D"/>
    <w:rsid w:val="00287B47"/>
    <w:rsid w:val="00292057"/>
    <w:rsid w:val="0029213E"/>
    <w:rsid w:val="00292249"/>
    <w:rsid w:val="00292419"/>
    <w:rsid w:val="00293367"/>
    <w:rsid w:val="00294922"/>
    <w:rsid w:val="002955F1"/>
    <w:rsid w:val="00297D13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0DBF"/>
    <w:rsid w:val="002C3D31"/>
    <w:rsid w:val="002C4417"/>
    <w:rsid w:val="002C6CD4"/>
    <w:rsid w:val="002D0FCD"/>
    <w:rsid w:val="002D30A7"/>
    <w:rsid w:val="002D43D9"/>
    <w:rsid w:val="002D4814"/>
    <w:rsid w:val="002D4B4C"/>
    <w:rsid w:val="002D4CD5"/>
    <w:rsid w:val="002D4FE3"/>
    <w:rsid w:val="002D6372"/>
    <w:rsid w:val="002E07B9"/>
    <w:rsid w:val="002E2635"/>
    <w:rsid w:val="002E2667"/>
    <w:rsid w:val="002E26C5"/>
    <w:rsid w:val="002E62AB"/>
    <w:rsid w:val="002F00BC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32D8"/>
    <w:rsid w:val="00335211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6037"/>
    <w:rsid w:val="0036732F"/>
    <w:rsid w:val="00370BA6"/>
    <w:rsid w:val="00371148"/>
    <w:rsid w:val="00371421"/>
    <w:rsid w:val="00371C0A"/>
    <w:rsid w:val="003729CD"/>
    <w:rsid w:val="0037388E"/>
    <w:rsid w:val="00380381"/>
    <w:rsid w:val="00380F90"/>
    <w:rsid w:val="00382FC2"/>
    <w:rsid w:val="00383B20"/>
    <w:rsid w:val="00383B45"/>
    <w:rsid w:val="00384AD1"/>
    <w:rsid w:val="00385474"/>
    <w:rsid w:val="00387781"/>
    <w:rsid w:val="00387C66"/>
    <w:rsid w:val="00393A13"/>
    <w:rsid w:val="00393C8E"/>
    <w:rsid w:val="00394AC6"/>
    <w:rsid w:val="00395693"/>
    <w:rsid w:val="00396995"/>
    <w:rsid w:val="003A0938"/>
    <w:rsid w:val="003A0AAB"/>
    <w:rsid w:val="003A154E"/>
    <w:rsid w:val="003A1B1B"/>
    <w:rsid w:val="003A3450"/>
    <w:rsid w:val="003A3785"/>
    <w:rsid w:val="003A3E15"/>
    <w:rsid w:val="003A4F5B"/>
    <w:rsid w:val="003A5BA8"/>
    <w:rsid w:val="003B2D08"/>
    <w:rsid w:val="003B2D59"/>
    <w:rsid w:val="003B39D0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5255"/>
    <w:rsid w:val="003C6DC3"/>
    <w:rsid w:val="003C6DE9"/>
    <w:rsid w:val="003C71C3"/>
    <w:rsid w:val="003D179B"/>
    <w:rsid w:val="003D2B61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0638"/>
    <w:rsid w:val="004054A1"/>
    <w:rsid w:val="00405773"/>
    <w:rsid w:val="00405BB0"/>
    <w:rsid w:val="00405F32"/>
    <w:rsid w:val="00407413"/>
    <w:rsid w:val="00411BB5"/>
    <w:rsid w:val="00411C1C"/>
    <w:rsid w:val="004133CA"/>
    <w:rsid w:val="00417C0C"/>
    <w:rsid w:val="00420773"/>
    <w:rsid w:val="0042204D"/>
    <w:rsid w:val="00422701"/>
    <w:rsid w:val="00422C8B"/>
    <w:rsid w:val="0042456E"/>
    <w:rsid w:val="004248C1"/>
    <w:rsid w:val="00426284"/>
    <w:rsid w:val="0042790C"/>
    <w:rsid w:val="00430D7D"/>
    <w:rsid w:val="00432831"/>
    <w:rsid w:val="00432BB8"/>
    <w:rsid w:val="00432D92"/>
    <w:rsid w:val="004336B6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163E"/>
    <w:rsid w:val="00462947"/>
    <w:rsid w:val="00462BDD"/>
    <w:rsid w:val="0047281B"/>
    <w:rsid w:val="004738DC"/>
    <w:rsid w:val="00474E13"/>
    <w:rsid w:val="00474F92"/>
    <w:rsid w:val="00475CFD"/>
    <w:rsid w:val="004802D3"/>
    <w:rsid w:val="0048419C"/>
    <w:rsid w:val="00484CBE"/>
    <w:rsid w:val="004853B5"/>
    <w:rsid w:val="00486838"/>
    <w:rsid w:val="00486E73"/>
    <w:rsid w:val="004919C3"/>
    <w:rsid w:val="00492011"/>
    <w:rsid w:val="0049202B"/>
    <w:rsid w:val="0049232C"/>
    <w:rsid w:val="00492732"/>
    <w:rsid w:val="004936D9"/>
    <w:rsid w:val="00494120"/>
    <w:rsid w:val="0049468F"/>
    <w:rsid w:val="004967F6"/>
    <w:rsid w:val="00496B3D"/>
    <w:rsid w:val="004976EB"/>
    <w:rsid w:val="00497919"/>
    <w:rsid w:val="00497BD5"/>
    <w:rsid w:val="00497FB0"/>
    <w:rsid w:val="004A049F"/>
    <w:rsid w:val="004A1632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1CF6"/>
    <w:rsid w:val="004C1E80"/>
    <w:rsid w:val="004C2559"/>
    <w:rsid w:val="004C290E"/>
    <w:rsid w:val="004C729B"/>
    <w:rsid w:val="004C7F6F"/>
    <w:rsid w:val="004D2FD7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1D34"/>
    <w:rsid w:val="004E462D"/>
    <w:rsid w:val="004E4F9F"/>
    <w:rsid w:val="004F0B36"/>
    <w:rsid w:val="004F0FAB"/>
    <w:rsid w:val="004F1A5D"/>
    <w:rsid w:val="004F1FF1"/>
    <w:rsid w:val="004F2C9A"/>
    <w:rsid w:val="004F3A45"/>
    <w:rsid w:val="004F42C6"/>
    <w:rsid w:val="004F5FDE"/>
    <w:rsid w:val="004F76FA"/>
    <w:rsid w:val="00500486"/>
    <w:rsid w:val="0050241A"/>
    <w:rsid w:val="00502964"/>
    <w:rsid w:val="00503A7F"/>
    <w:rsid w:val="0050631C"/>
    <w:rsid w:val="00510CF6"/>
    <w:rsid w:val="00511309"/>
    <w:rsid w:val="005137F7"/>
    <w:rsid w:val="00513838"/>
    <w:rsid w:val="005211F8"/>
    <w:rsid w:val="00522ADE"/>
    <w:rsid w:val="00523FAA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0E7A"/>
    <w:rsid w:val="00541751"/>
    <w:rsid w:val="0054211A"/>
    <w:rsid w:val="0054224B"/>
    <w:rsid w:val="00543E3F"/>
    <w:rsid w:val="00543EF8"/>
    <w:rsid w:val="00544509"/>
    <w:rsid w:val="00545D65"/>
    <w:rsid w:val="005463EB"/>
    <w:rsid w:val="0054707A"/>
    <w:rsid w:val="0054767E"/>
    <w:rsid w:val="00551DEA"/>
    <w:rsid w:val="00551E60"/>
    <w:rsid w:val="00551FA3"/>
    <w:rsid w:val="005528D1"/>
    <w:rsid w:val="00555DED"/>
    <w:rsid w:val="00556808"/>
    <w:rsid w:val="00556C21"/>
    <w:rsid w:val="00556D45"/>
    <w:rsid w:val="005600BF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3E7D"/>
    <w:rsid w:val="00575E30"/>
    <w:rsid w:val="00577D84"/>
    <w:rsid w:val="00580215"/>
    <w:rsid w:val="00583344"/>
    <w:rsid w:val="00583F4C"/>
    <w:rsid w:val="0058427A"/>
    <w:rsid w:val="0058492D"/>
    <w:rsid w:val="00585ADC"/>
    <w:rsid w:val="00585B03"/>
    <w:rsid w:val="00585C42"/>
    <w:rsid w:val="00587138"/>
    <w:rsid w:val="0058736E"/>
    <w:rsid w:val="005875BD"/>
    <w:rsid w:val="00587FBB"/>
    <w:rsid w:val="00592AC7"/>
    <w:rsid w:val="005932C1"/>
    <w:rsid w:val="00595C95"/>
    <w:rsid w:val="00596DEE"/>
    <w:rsid w:val="00597339"/>
    <w:rsid w:val="00597C59"/>
    <w:rsid w:val="005A0CE8"/>
    <w:rsid w:val="005A2862"/>
    <w:rsid w:val="005A3C1E"/>
    <w:rsid w:val="005A6AA5"/>
    <w:rsid w:val="005A6C1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3A5D"/>
    <w:rsid w:val="005C7A9E"/>
    <w:rsid w:val="005D187C"/>
    <w:rsid w:val="005D267D"/>
    <w:rsid w:val="005D30E8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4EC"/>
    <w:rsid w:val="005E46D6"/>
    <w:rsid w:val="005E566A"/>
    <w:rsid w:val="005E6D57"/>
    <w:rsid w:val="005F21B7"/>
    <w:rsid w:val="005F2D0E"/>
    <w:rsid w:val="005F55EF"/>
    <w:rsid w:val="005F5BA6"/>
    <w:rsid w:val="005F5DBB"/>
    <w:rsid w:val="005F6220"/>
    <w:rsid w:val="0060018F"/>
    <w:rsid w:val="00607182"/>
    <w:rsid w:val="00607247"/>
    <w:rsid w:val="006077A7"/>
    <w:rsid w:val="00610257"/>
    <w:rsid w:val="00610E5D"/>
    <w:rsid w:val="006118B6"/>
    <w:rsid w:val="00615019"/>
    <w:rsid w:val="00615300"/>
    <w:rsid w:val="006169EA"/>
    <w:rsid w:val="00617A3C"/>
    <w:rsid w:val="006208DD"/>
    <w:rsid w:val="00620EB6"/>
    <w:rsid w:val="00620F12"/>
    <w:rsid w:val="006219DC"/>
    <w:rsid w:val="00630225"/>
    <w:rsid w:val="006304DF"/>
    <w:rsid w:val="00630EDD"/>
    <w:rsid w:val="00631DDC"/>
    <w:rsid w:val="00631EFD"/>
    <w:rsid w:val="00633033"/>
    <w:rsid w:val="006332B3"/>
    <w:rsid w:val="00633677"/>
    <w:rsid w:val="00633E86"/>
    <w:rsid w:val="00637543"/>
    <w:rsid w:val="00637E57"/>
    <w:rsid w:val="0064030B"/>
    <w:rsid w:val="00640633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2EA4"/>
    <w:rsid w:val="00663580"/>
    <w:rsid w:val="006652B2"/>
    <w:rsid w:val="00665622"/>
    <w:rsid w:val="0067019F"/>
    <w:rsid w:val="00670C43"/>
    <w:rsid w:val="006725F2"/>
    <w:rsid w:val="00673651"/>
    <w:rsid w:val="00674B48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948"/>
    <w:rsid w:val="006A0FBD"/>
    <w:rsid w:val="006A2610"/>
    <w:rsid w:val="006B1611"/>
    <w:rsid w:val="006B189E"/>
    <w:rsid w:val="006B300D"/>
    <w:rsid w:val="006B302B"/>
    <w:rsid w:val="006B34AD"/>
    <w:rsid w:val="006B352F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065D"/>
    <w:rsid w:val="006E2D14"/>
    <w:rsid w:val="006E39F3"/>
    <w:rsid w:val="006E3C58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4C3D"/>
    <w:rsid w:val="006F6339"/>
    <w:rsid w:val="007007F7"/>
    <w:rsid w:val="007010A8"/>
    <w:rsid w:val="0070133C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4F47"/>
    <w:rsid w:val="007263F3"/>
    <w:rsid w:val="0072665C"/>
    <w:rsid w:val="007276C3"/>
    <w:rsid w:val="007309D7"/>
    <w:rsid w:val="00730AED"/>
    <w:rsid w:val="007345EE"/>
    <w:rsid w:val="00735739"/>
    <w:rsid w:val="007357C0"/>
    <w:rsid w:val="007368D6"/>
    <w:rsid w:val="00737847"/>
    <w:rsid w:val="00737AF9"/>
    <w:rsid w:val="00740E10"/>
    <w:rsid w:val="007410AD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785D"/>
    <w:rsid w:val="00757C89"/>
    <w:rsid w:val="00760EDC"/>
    <w:rsid w:val="007611EA"/>
    <w:rsid w:val="0076287E"/>
    <w:rsid w:val="00763904"/>
    <w:rsid w:val="00766DF0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1640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1D25"/>
    <w:rsid w:val="007A2593"/>
    <w:rsid w:val="007A359B"/>
    <w:rsid w:val="007A48FE"/>
    <w:rsid w:val="007A55DC"/>
    <w:rsid w:val="007A7B61"/>
    <w:rsid w:val="007B0327"/>
    <w:rsid w:val="007B06C5"/>
    <w:rsid w:val="007B0BA7"/>
    <w:rsid w:val="007B0F03"/>
    <w:rsid w:val="007B3191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929"/>
    <w:rsid w:val="007F117B"/>
    <w:rsid w:val="007F1DDF"/>
    <w:rsid w:val="007F2755"/>
    <w:rsid w:val="007F349F"/>
    <w:rsid w:val="007F3F66"/>
    <w:rsid w:val="007F7542"/>
    <w:rsid w:val="007F7805"/>
    <w:rsid w:val="00801953"/>
    <w:rsid w:val="00801F39"/>
    <w:rsid w:val="00802A3A"/>
    <w:rsid w:val="00802F7D"/>
    <w:rsid w:val="0080303E"/>
    <w:rsid w:val="008045AE"/>
    <w:rsid w:val="00807A49"/>
    <w:rsid w:val="008111FE"/>
    <w:rsid w:val="00811E36"/>
    <w:rsid w:val="00811F3E"/>
    <w:rsid w:val="008141C8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42E8"/>
    <w:rsid w:val="00836CEC"/>
    <w:rsid w:val="00842A78"/>
    <w:rsid w:val="0084396E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72D5"/>
    <w:rsid w:val="00867701"/>
    <w:rsid w:val="00874D67"/>
    <w:rsid w:val="00875363"/>
    <w:rsid w:val="008756F1"/>
    <w:rsid w:val="00875874"/>
    <w:rsid w:val="0087635E"/>
    <w:rsid w:val="00876A83"/>
    <w:rsid w:val="0087710D"/>
    <w:rsid w:val="00881242"/>
    <w:rsid w:val="008830DE"/>
    <w:rsid w:val="00883102"/>
    <w:rsid w:val="0088319D"/>
    <w:rsid w:val="008832FC"/>
    <w:rsid w:val="0088343A"/>
    <w:rsid w:val="00884030"/>
    <w:rsid w:val="00884F33"/>
    <w:rsid w:val="00887830"/>
    <w:rsid w:val="00887D52"/>
    <w:rsid w:val="008904A8"/>
    <w:rsid w:val="00890FAA"/>
    <w:rsid w:val="0089299A"/>
    <w:rsid w:val="00893FA2"/>
    <w:rsid w:val="00894DB2"/>
    <w:rsid w:val="00895F72"/>
    <w:rsid w:val="008A0701"/>
    <w:rsid w:val="008A26A5"/>
    <w:rsid w:val="008A43CC"/>
    <w:rsid w:val="008A4DD2"/>
    <w:rsid w:val="008A5E5B"/>
    <w:rsid w:val="008A7F5F"/>
    <w:rsid w:val="008B0B54"/>
    <w:rsid w:val="008B0FE2"/>
    <w:rsid w:val="008B114C"/>
    <w:rsid w:val="008B1BB9"/>
    <w:rsid w:val="008B38E7"/>
    <w:rsid w:val="008B4F74"/>
    <w:rsid w:val="008B4FC8"/>
    <w:rsid w:val="008B63C8"/>
    <w:rsid w:val="008B6B52"/>
    <w:rsid w:val="008B7DC1"/>
    <w:rsid w:val="008C23F4"/>
    <w:rsid w:val="008C2CF1"/>
    <w:rsid w:val="008C2EA4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3B9D"/>
    <w:rsid w:val="008F59F1"/>
    <w:rsid w:val="008F7825"/>
    <w:rsid w:val="0090009B"/>
    <w:rsid w:val="00901132"/>
    <w:rsid w:val="0090120E"/>
    <w:rsid w:val="00902652"/>
    <w:rsid w:val="0090470A"/>
    <w:rsid w:val="00905CDC"/>
    <w:rsid w:val="009061C6"/>
    <w:rsid w:val="009068F1"/>
    <w:rsid w:val="00906CDD"/>
    <w:rsid w:val="00906F64"/>
    <w:rsid w:val="00907AE3"/>
    <w:rsid w:val="00907B64"/>
    <w:rsid w:val="00907CF7"/>
    <w:rsid w:val="00910593"/>
    <w:rsid w:val="0091193E"/>
    <w:rsid w:val="0091249E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1FF"/>
    <w:rsid w:val="00922DC4"/>
    <w:rsid w:val="0092349E"/>
    <w:rsid w:val="00923B1A"/>
    <w:rsid w:val="00925492"/>
    <w:rsid w:val="0092597C"/>
    <w:rsid w:val="0092783B"/>
    <w:rsid w:val="00931D50"/>
    <w:rsid w:val="00931E9D"/>
    <w:rsid w:val="00932D99"/>
    <w:rsid w:val="00933966"/>
    <w:rsid w:val="009340D8"/>
    <w:rsid w:val="0093475F"/>
    <w:rsid w:val="00934943"/>
    <w:rsid w:val="00935353"/>
    <w:rsid w:val="0093644E"/>
    <w:rsid w:val="00937C8D"/>
    <w:rsid w:val="009415A9"/>
    <w:rsid w:val="00941A05"/>
    <w:rsid w:val="009431D8"/>
    <w:rsid w:val="009437C1"/>
    <w:rsid w:val="0094454A"/>
    <w:rsid w:val="00944C4E"/>
    <w:rsid w:val="00946B1C"/>
    <w:rsid w:val="00946D8F"/>
    <w:rsid w:val="0094702F"/>
    <w:rsid w:val="0095013B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6AC0"/>
    <w:rsid w:val="00977C66"/>
    <w:rsid w:val="00980556"/>
    <w:rsid w:val="009806F9"/>
    <w:rsid w:val="0098150E"/>
    <w:rsid w:val="00985D05"/>
    <w:rsid w:val="00986E7F"/>
    <w:rsid w:val="009901D7"/>
    <w:rsid w:val="009902D7"/>
    <w:rsid w:val="009965E2"/>
    <w:rsid w:val="00996DE7"/>
    <w:rsid w:val="009971A1"/>
    <w:rsid w:val="009A1ADD"/>
    <w:rsid w:val="009A1D0F"/>
    <w:rsid w:val="009A42A9"/>
    <w:rsid w:val="009A615F"/>
    <w:rsid w:val="009A6839"/>
    <w:rsid w:val="009A7D66"/>
    <w:rsid w:val="009B0893"/>
    <w:rsid w:val="009B16AD"/>
    <w:rsid w:val="009B2867"/>
    <w:rsid w:val="009B32CF"/>
    <w:rsid w:val="009B35FF"/>
    <w:rsid w:val="009B457F"/>
    <w:rsid w:val="009B643A"/>
    <w:rsid w:val="009B723E"/>
    <w:rsid w:val="009B74EB"/>
    <w:rsid w:val="009C27CA"/>
    <w:rsid w:val="009C59BE"/>
    <w:rsid w:val="009C724E"/>
    <w:rsid w:val="009D0865"/>
    <w:rsid w:val="009D0CD8"/>
    <w:rsid w:val="009D0ECD"/>
    <w:rsid w:val="009D3BA3"/>
    <w:rsid w:val="009D53EC"/>
    <w:rsid w:val="009D56B3"/>
    <w:rsid w:val="009E0403"/>
    <w:rsid w:val="009E04C8"/>
    <w:rsid w:val="009E078F"/>
    <w:rsid w:val="009E17C9"/>
    <w:rsid w:val="009E2C7C"/>
    <w:rsid w:val="009E3495"/>
    <w:rsid w:val="009E4B3B"/>
    <w:rsid w:val="009E6F20"/>
    <w:rsid w:val="009E7C71"/>
    <w:rsid w:val="009F066E"/>
    <w:rsid w:val="009F15AC"/>
    <w:rsid w:val="009F1656"/>
    <w:rsid w:val="009F263C"/>
    <w:rsid w:val="009F311D"/>
    <w:rsid w:val="009F6C79"/>
    <w:rsid w:val="00A00071"/>
    <w:rsid w:val="00A0225D"/>
    <w:rsid w:val="00A043B3"/>
    <w:rsid w:val="00A11DA3"/>
    <w:rsid w:val="00A11FB9"/>
    <w:rsid w:val="00A20081"/>
    <w:rsid w:val="00A20314"/>
    <w:rsid w:val="00A226FC"/>
    <w:rsid w:val="00A23CDF"/>
    <w:rsid w:val="00A23E8E"/>
    <w:rsid w:val="00A24CCD"/>
    <w:rsid w:val="00A26AD4"/>
    <w:rsid w:val="00A27594"/>
    <w:rsid w:val="00A27C28"/>
    <w:rsid w:val="00A3644B"/>
    <w:rsid w:val="00A364F2"/>
    <w:rsid w:val="00A379E2"/>
    <w:rsid w:val="00A41A38"/>
    <w:rsid w:val="00A44702"/>
    <w:rsid w:val="00A47B0B"/>
    <w:rsid w:val="00A47B60"/>
    <w:rsid w:val="00A47CF1"/>
    <w:rsid w:val="00A503F5"/>
    <w:rsid w:val="00A51504"/>
    <w:rsid w:val="00A515D8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2069"/>
    <w:rsid w:val="00A66526"/>
    <w:rsid w:val="00A66984"/>
    <w:rsid w:val="00A66B0C"/>
    <w:rsid w:val="00A711BF"/>
    <w:rsid w:val="00A71C9D"/>
    <w:rsid w:val="00A734C1"/>
    <w:rsid w:val="00A74D13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BFC"/>
    <w:rsid w:val="00AA0C7D"/>
    <w:rsid w:val="00AA3B5D"/>
    <w:rsid w:val="00AA47ED"/>
    <w:rsid w:val="00AA4C30"/>
    <w:rsid w:val="00AA65DD"/>
    <w:rsid w:val="00AB15A1"/>
    <w:rsid w:val="00AB1F70"/>
    <w:rsid w:val="00AB3D21"/>
    <w:rsid w:val="00AB3FB6"/>
    <w:rsid w:val="00AB48E9"/>
    <w:rsid w:val="00AB5736"/>
    <w:rsid w:val="00AB5F1D"/>
    <w:rsid w:val="00AB6780"/>
    <w:rsid w:val="00AB6991"/>
    <w:rsid w:val="00AB70D0"/>
    <w:rsid w:val="00AB7311"/>
    <w:rsid w:val="00AB7699"/>
    <w:rsid w:val="00AC3D38"/>
    <w:rsid w:val="00AC6732"/>
    <w:rsid w:val="00AC6DD6"/>
    <w:rsid w:val="00AD0A00"/>
    <w:rsid w:val="00AD0A4C"/>
    <w:rsid w:val="00AD0C32"/>
    <w:rsid w:val="00AD18F8"/>
    <w:rsid w:val="00AD2681"/>
    <w:rsid w:val="00AD49BF"/>
    <w:rsid w:val="00AD6370"/>
    <w:rsid w:val="00AE1890"/>
    <w:rsid w:val="00AE1936"/>
    <w:rsid w:val="00AE2665"/>
    <w:rsid w:val="00AE3676"/>
    <w:rsid w:val="00AE39CE"/>
    <w:rsid w:val="00AE3EDD"/>
    <w:rsid w:val="00AE4DEA"/>
    <w:rsid w:val="00AE6303"/>
    <w:rsid w:val="00AE6AFC"/>
    <w:rsid w:val="00AF081E"/>
    <w:rsid w:val="00AF0B7D"/>
    <w:rsid w:val="00AF0C7C"/>
    <w:rsid w:val="00AF1A05"/>
    <w:rsid w:val="00AF2683"/>
    <w:rsid w:val="00AF35FF"/>
    <w:rsid w:val="00AF3ED7"/>
    <w:rsid w:val="00AF5CC1"/>
    <w:rsid w:val="00AF692B"/>
    <w:rsid w:val="00AF79D3"/>
    <w:rsid w:val="00AF7B26"/>
    <w:rsid w:val="00B01C1C"/>
    <w:rsid w:val="00B07A08"/>
    <w:rsid w:val="00B113D3"/>
    <w:rsid w:val="00B125B5"/>
    <w:rsid w:val="00B1414E"/>
    <w:rsid w:val="00B17108"/>
    <w:rsid w:val="00B17803"/>
    <w:rsid w:val="00B17AC9"/>
    <w:rsid w:val="00B20B42"/>
    <w:rsid w:val="00B21032"/>
    <w:rsid w:val="00B239DA"/>
    <w:rsid w:val="00B258A4"/>
    <w:rsid w:val="00B2602C"/>
    <w:rsid w:val="00B27482"/>
    <w:rsid w:val="00B27F7F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5C2"/>
    <w:rsid w:val="00B51DB1"/>
    <w:rsid w:val="00B53E4B"/>
    <w:rsid w:val="00B5622A"/>
    <w:rsid w:val="00B60450"/>
    <w:rsid w:val="00B62886"/>
    <w:rsid w:val="00B62BD8"/>
    <w:rsid w:val="00B62CD7"/>
    <w:rsid w:val="00B64CB5"/>
    <w:rsid w:val="00B6562B"/>
    <w:rsid w:val="00B65DC7"/>
    <w:rsid w:val="00B65F22"/>
    <w:rsid w:val="00B714E3"/>
    <w:rsid w:val="00B71899"/>
    <w:rsid w:val="00B7219A"/>
    <w:rsid w:val="00B74A69"/>
    <w:rsid w:val="00B758AE"/>
    <w:rsid w:val="00B76A53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51D"/>
    <w:rsid w:val="00BA3F46"/>
    <w:rsid w:val="00BA4C32"/>
    <w:rsid w:val="00BA4CCB"/>
    <w:rsid w:val="00BA76E0"/>
    <w:rsid w:val="00BA785B"/>
    <w:rsid w:val="00BB23AE"/>
    <w:rsid w:val="00BB38A5"/>
    <w:rsid w:val="00BB3AC0"/>
    <w:rsid w:val="00BB4234"/>
    <w:rsid w:val="00BB6EA4"/>
    <w:rsid w:val="00BB70CD"/>
    <w:rsid w:val="00BB7963"/>
    <w:rsid w:val="00BC0A76"/>
    <w:rsid w:val="00BC2D4F"/>
    <w:rsid w:val="00BC2D9D"/>
    <w:rsid w:val="00BC3102"/>
    <w:rsid w:val="00BC40FB"/>
    <w:rsid w:val="00BC483B"/>
    <w:rsid w:val="00BC48BC"/>
    <w:rsid w:val="00BC499A"/>
    <w:rsid w:val="00BC5D81"/>
    <w:rsid w:val="00BC5FB0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4AA9"/>
    <w:rsid w:val="00BF4C97"/>
    <w:rsid w:val="00BF5539"/>
    <w:rsid w:val="00BF63DC"/>
    <w:rsid w:val="00C01785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3F4F"/>
    <w:rsid w:val="00C356F0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50003"/>
    <w:rsid w:val="00C525CA"/>
    <w:rsid w:val="00C53940"/>
    <w:rsid w:val="00C54D4D"/>
    <w:rsid w:val="00C553D7"/>
    <w:rsid w:val="00C60134"/>
    <w:rsid w:val="00C60B34"/>
    <w:rsid w:val="00C60B3F"/>
    <w:rsid w:val="00C62CFF"/>
    <w:rsid w:val="00C63083"/>
    <w:rsid w:val="00C64162"/>
    <w:rsid w:val="00C667B3"/>
    <w:rsid w:val="00C66CDF"/>
    <w:rsid w:val="00C6733D"/>
    <w:rsid w:val="00C72BC3"/>
    <w:rsid w:val="00C72FC0"/>
    <w:rsid w:val="00C759E5"/>
    <w:rsid w:val="00C80C30"/>
    <w:rsid w:val="00C84A16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2C0"/>
    <w:rsid w:val="00CA5D97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D19DD"/>
    <w:rsid w:val="00CD338D"/>
    <w:rsid w:val="00CD4923"/>
    <w:rsid w:val="00CD5B9D"/>
    <w:rsid w:val="00CD5E31"/>
    <w:rsid w:val="00CD66AE"/>
    <w:rsid w:val="00CE30A9"/>
    <w:rsid w:val="00CE378E"/>
    <w:rsid w:val="00CE444F"/>
    <w:rsid w:val="00CE5DA9"/>
    <w:rsid w:val="00CE600C"/>
    <w:rsid w:val="00CE79BB"/>
    <w:rsid w:val="00CF1629"/>
    <w:rsid w:val="00CF482D"/>
    <w:rsid w:val="00CF508C"/>
    <w:rsid w:val="00CF6CFB"/>
    <w:rsid w:val="00D001D5"/>
    <w:rsid w:val="00D005BF"/>
    <w:rsid w:val="00D00E7A"/>
    <w:rsid w:val="00D026D6"/>
    <w:rsid w:val="00D04739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C89"/>
    <w:rsid w:val="00D31DC2"/>
    <w:rsid w:val="00D32F3B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256"/>
    <w:rsid w:val="00D753E8"/>
    <w:rsid w:val="00D75444"/>
    <w:rsid w:val="00D7564C"/>
    <w:rsid w:val="00D81072"/>
    <w:rsid w:val="00D817B5"/>
    <w:rsid w:val="00D82272"/>
    <w:rsid w:val="00D82391"/>
    <w:rsid w:val="00D82745"/>
    <w:rsid w:val="00D850FF"/>
    <w:rsid w:val="00D85C51"/>
    <w:rsid w:val="00D865D2"/>
    <w:rsid w:val="00D8696B"/>
    <w:rsid w:val="00D86FE9"/>
    <w:rsid w:val="00D91C66"/>
    <w:rsid w:val="00D92E3B"/>
    <w:rsid w:val="00D95E99"/>
    <w:rsid w:val="00D971EC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249E"/>
    <w:rsid w:val="00DB4E70"/>
    <w:rsid w:val="00DB6AE3"/>
    <w:rsid w:val="00DB6E28"/>
    <w:rsid w:val="00DB70DA"/>
    <w:rsid w:val="00DC050F"/>
    <w:rsid w:val="00DC089B"/>
    <w:rsid w:val="00DC44C5"/>
    <w:rsid w:val="00DC745A"/>
    <w:rsid w:val="00DC7E6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D6F49"/>
    <w:rsid w:val="00DE2292"/>
    <w:rsid w:val="00DE33F0"/>
    <w:rsid w:val="00DE346E"/>
    <w:rsid w:val="00DE35D7"/>
    <w:rsid w:val="00DE3D63"/>
    <w:rsid w:val="00DE5DA7"/>
    <w:rsid w:val="00DE6A10"/>
    <w:rsid w:val="00DE6B3F"/>
    <w:rsid w:val="00DE78D2"/>
    <w:rsid w:val="00DE7EAC"/>
    <w:rsid w:val="00DF21BD"/>
    <w:rsid w:val="00DF2391"/>
    <w:rsid w:val="00DF2422"/>
    <w:rsid w:val="00DF39C8"/>
    <w:rsid w:val="00DF4B2F"/>
    <w:rsid w:val="00DF5334"/>
    <w:rsid w:val="00DF541F"/>
    <w:rsid w:val="00DF7E62"/>
    <w:rsid w:val="00E02E3C"/>
    <w:rsid w:val="00E0675D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706"/>
    <w:rsid w:val="00E86C93"/>
    <w:rsid w:val="00E90E34"/>
    <w:rsid w:val="00E915D0"/>
    <w:rsid w:val="00E9508D"/>
    <w:rsid w:val="00E958D5"/>
    <w:rsid w:val="00E97395"/>
    <w:rsid w:val="00EA0538"/>
    <w:rsid w:val="00EA152F"/>
    <w:rsid w:val="00EA1E40"/>
    <w:rsid w:val="00EA2C4B"/>
    <w:rsid w:val="00EA3691"/>
    <w:rsid w:val="00EA3ACF"/>
    <w:rsid w:val="00EA3FC6"/>
    <w:rsid w:val="00EA5446"/>
    <w:rsid w:val="00EA5B15"/>
    <w:rsid w:val="00EA5DA9"/>
    <w:rsid w:val="00EA6522"/>
    <w:rsid w:val="00EA7661"/>
    <w:rsid w:val="00EB2B33"/>
    <w:rsid w:val="00EB632C"/>
    <w:rsid w:val="00EC0260"/>
    <w:rsid w:val="00EC032A"/>
    <w:rsid w:val="00EC04B4"/>
    <w:rsid w:val="00EC0859"/>
    <w:rsid w:val="00EC095C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23C5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F001E6"/>
    <w:rsid w:val="00F00941"/>
    <w:rsid w:val="00F00AD6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3EDC"/>
    <w:rsid w:val="00F44303"/>
    <w:rsid w:val="00F459D2"/>
    <w:rsid w:val="00F50C7C"/>
    <w:rsid w:val="00F51132"/>
    <w:rsid w:val="00F5124B"/>
    <w:rsid w:val="00F51430"/>
    <w:rsid w:val="00F51CCC"/>
    <w:rsid w:val="00F5204C"/>
    <w:rsid w:val="00F52176"/>
    <w:rsid w:val="00F52444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1298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5C4"/>
    <w:rsid w:val="00F93804"/>
    <w:rsid w:val="00F94471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6147"/>
    <w:rsid w:val="00FB715C"/>
    <w:rsid w:val="00FC2444"/>
    <w:rsid w:val="00FC29A0"/>
    <w:rsid w:val="00FC3231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51D"/>
    <w:rsid w:val="00FF063E"/>
    <w:rsid w:val="00FF0AC4"/>
    <w:rsid w:val="00FF0D41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uiPriority w:val="39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7357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C2B5-31C8-4170-8CBC-9C7E352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2</cp:revision>
  <cp:lastPrinted>2023-12-28T08:05:00Z</cp:lastPrinted>
  <dcterms:created xsi:type="dcterms:W3CDTF">2026-03-11T06:37:00Z</dcterms:created>
  <dcterms:modified xsi:type="dcterms:W3CDTF">2026-03-11T06:37:00Z</dcterms:modified>
</cp:coreProperties>
</file>